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43454" w14:textId="77777777" w:rsidR="00F956D4" w:rsidRPr="009D10BD" w:rsidRDefault="00F956D4" w:rsidP="00F866CC">
      <w:pPr>
        <w:jc w:val="center"/>
        <w:rPr>
          <w:b/>
          <w:sz w:val="28"/>
          <w:szCs w:val="28"/>
        </w:rPr>
      </w:pPr>
      <w:r w:rsidRPr="009D10BD">
        <w:rPr>
          <w:b/>
          <w:sz w:val="28"/>
          <w:szCs w:val="28"/>
        </w:rPr>
        <w:t>LESSON PLAN</w:t>
      </w:r>
    </w:p>
    <w:p w14:paraId="2CE82B98" w14:textId="77777777" w:rsidR="00F956D4" w:rsidRPr="009D10BD" w:rsidRDefault="00F956D4" w:rsidP="00F866CC">
      <w:pPr>
        <w:jc w:val="center"/>
        <w:rPr>
          <w:b/>
          <w:bCs/>
          <w:sz w:val="28"/>
          <w:szCs w:val="28"/>
        </w:rPr>
      </w:pPr>
      <w:r w:rsidRPr="009D10BD">
        <w:rPr>
          <w:b/>
          <w:bCs/>
          <w:sz w:val="28"/>
          <w:szCs w:val="28"/>
        </w:rPr>
        <w:t>(PVPSIT/ACD/01)</w:t>
      </w:r>
    </w:p>
    <w:p w14:paraId="61DD3F15" w14:textId="414437E4" w:rsidR="00AB1D43" w:rsidRPr="009D10BD" w:rsidRDefault="002C4319" w:rsidP="002C4319">
      <w:pPr>
        <w:tabs>
          <w:tab w:val="left" w:pos="840"/>
        </w:tabs>
        <w:rPr>
          <w:b/>
          <w:bCs/>
        </w:rPr>
      </w:pPr>
      <w:r w:rsidRPr="009D10BD">
        <w:rPr>
          <w:b/>
          <w:bCs/>
        </w:rPr>
        <w:t xml:space="preserve">            </w:t>
      </w:r>
      <w:r w:rsidR="00EC3572" w:rsidRPr="009D10BD">
        <w:rPr>
          <w:b/>
          <w:bCs/>
        </w:rPr>
        <w:t>ACADEMIC YEAR</w:t>
      </w:r>
      <w:r w:rsidR="00EC3572" w:rsidRPr="009D10BD">
        <w:rPr>
          <w:b/>
          <w:bCs/>
        </w:rPr>
        <w:tab/>
      </w:r>
      <w:r w:rsidR="00EC3572" w:rsidRPr="009D10BD">
        <w:rPr>
          <w:b/>
          <w:bCs/>
        </w:rPr>
        <w:tab/>
      </w:r>
      <w:r w:rsidR="00EC3572" w:rsidRPr="009D10BD">
        <w:rPr>
          <w:b/>
          <w:bCs/>
        </w:rPr>
        <w:tab/>
        <w:t>:</w:t>
      </w:r>
      <w:r w:rsidR="009D10BD" w:rsidRPr="009D10BD">
        <w:rPr>
          <w:b/>
          <w:bCs/>
        </w:rPr>
        <w:t xml:space="preserve"> </w:t>
      </w:r>
      <w:r w:rsidR="00EC3572" w:rsidRPr="009D10BD">
        <w:rPr>
          <w:b/>
          <w:bCs/>
        </w:rPr>
        <w:t>202</w:t>
      </w:r>
      <w:r w:rsidR="00132867">
        <w:rPr>
          <w:b/>
          <w:bCs/>
        </w:rPr>
        <w:t>5-2026</w:t>
      </w:r>
    </w:p>
    <w:p w14:paraId="7FC9F2CC" w14:textId="6FB89CFD" w:rsidR="00C47C64" w:rsidRPr="009D10BD" w:rsidRDefault="005B0DD7" w:rsidP="00C47C64">
      <w:pPr>
        <w:ind w:firstLine="720"/>
        <w:rPr>
          <w:b/>
          <w:bCs/>
        </w:rPr>
      </w:pPr>
      <w:r w:rsidRPr="009D10BD">
        <w:rPr>
          <w:b/>
          <w:bCs/>
        </w:rPr>
        <w:t>SUBJECT CODE &amp; NAME</w:t>
      </w:r>
      <w:r w:rsidRPr="009D10BD">
        <w:rPr>
          <w:b/>
          <w:bCs/>
        </w:rPr>
        <w:tab/>
      </w:r>
      <w:r w:rsidR="00545379" w:rsidRPr="009D10BD">
        <w:rPr>
          <w:b/>
          <w:bCs/>
        </w:rPr>
        <w:t>:</w:t>
      </w:r>
      <w:r w:rsidR="009D10BD" w:rsidRPr="009D10BD">
        <w:rPr>
          <w:b/>
          <w:bCs/>
        </w:rPr>
        <w:t xml:space="preserve"> </w:t>
      </w:r>
      <w:r w:rsidR="001F400A">
        <w:rPr>
          <w:b/>
          <w:bCs/>
        </w:rPr>
        <w:t>Object Oriented Programing through JAVA</w:t>
      </w:r>
      <w:r w:rsidR="009D10BD" w:rsidRPr="009D10BD">
        <w:rPr>
          <w:b/>
          <w:bCs/>
        </w:rPr>
        <w:t xml:space="preserve"> </w:t>
      </w:r>
      <w:r w:rsidR="007F115F" w:rsidRPr="009D10BD">
        <w:rPr>
          <w:b/>
          <w:bCs/>
        </w:rPr>
        <w:t>(</w:t>
      </w:r>
      <w:r w:rsidR="001F400A">
        <w:rPr>
          <w:b/>
          <w:bCs/>
        </w:rPr>
        <w:t>23CS3302</w:t>
      </w:r>
      <w:r w:rsidR="007F115F" w:rsidRPr="009D10BD">
        <w:rPr>
          <w:b/>
          <w:bCs/>
        </w:rPr>
        <w:t>)</w:t>
      </w:r>
    </w:p>
    <w:p w14:paraId="01748B14" w14:textId="24D27139" w:rsidR="00C47C64" w:rsidRPr="009D10BD" w:rsidRDefault="00C47C64" w:rsidP="00C47C64">
      <w:pPr>
        <w:ind w:firstLine="720"/>
        <w:rPr>
          <w:b/>
          <w:bCs/>
        </w:rPr>
      </w:pPr>
      <w:r w:rsidRPr="009D10BD">
        <w:rPr>
          <w:b/>
          <w:bCs/>
        </w:rPr>
        <w:t>YE</w:t>
      </w:r>
      <w:r w:rsidR="00F60AF1" w:rsidRPr="009D10BD">
        <w:rPr>
          <w:b/>
          <w:bCs/>
        </w:rPr>
        <w:t>AR &amp; SEMESTER</w:t>
      </w:r>
      <w:r w:rsidR="00F60AF1" w:rsidRPr="009D10BD">
        <w:rPr>
          <w:b/>
          <w:bCs/>
        </w:rPr>
        <w:tab/>
      </w:r>
      <w:r w:rsidR="00F60AF1" w:rsidRPr="009D10BD">
        <w:rPr>
          <w:b/>
          <w:bCs/>
        </w:rPr>
        <w:tab/>
        <w:t>: I</w:t>
      </w:r>
      <w:r w:rsidR="00EC3572" w:rsidRPr="009D10BD">
        <w:rPr>
          <w:b/>
          <w:bCs/>
        </w:rPr>
        <w:t>I</w:t>
      </w:r>
      <w:r w:rsidR="00243A14" w:rsidRPr="009D10BD">
        <w:rPr>
          <w:b/>
          <w:bCs/>
        </w:rPr>
        <w:t xml:space="preserve"> </w:t>
      </w:r>
      <w:r w:rsidR="008054F9" w:rsidRPr="009D10BD">
        <w:rPr>
          <w:b/>
          <w:bCs/>
        </w:rPr>
        <w:t>B</w:t>
      </w:r>
      <w:r w:rsidR="00243A14" w:rsidRPr="009D10BD">
        <w:rPr>
          <w:b/>
          <w:bCs/>
        </w:rPr>
        <w:t>.</w:t>
      </w:r>
      <w:r w:rsidR="00F857BA">
        <w:rPr>
          <w:b/>
          <w:bCs/>
        </w:rPr>
        <w:t xml:space="preserve"> </w:t>
      </w:r>
      <w:r w:rsidR="00243A14" w:rsidRPr="009D10BD">
        <w:rPr>
          <w:b/>
          <w:bCs/>
        </w:rPr>
        <w:t>Tech / I</w:t>
      </w:r>
      <w:r w:rsidRPr="009D10BD">
        <w:rPr>
          <w:b/>
          <w:bCs/>
        </w:rPr>
        <w:t xml:space="preserve"> Semester</w:t>
      </w:r>
      <w:r w:rsidR="001F400A">
        <w:rPr>
          <w:b/>
          <w:bCs/>
        </w:rPr>
        <w:t xml:space="preserve"> / </w:t>
      </w:r>
      <w:r w:rsidR="00132867">
        <w:rPr>
          <w:b/>
          <w:bCs/>
        </w:rPr>
        <w:t>S2</w:t>
      </w:r>
      <w:r w:rsidR="009501D0">
        <w:rPr>
          <w:b/>
          <w:bCs/>
        </w:rPr>
        <w:t xml:space="preserve"> / PVP</w:t>
      </w:r>
      <w:r w:rsidR="001F400A">
        <w:rPr>
          <w:b/>
          <w:bCs/>
        </w:rPr>
        <w:t>23</w:t>
      </w:r>
      <w:r w:rsidR="009501D0">
        <w:rPr>
          <w:b/>
          <w:bCs/>
        </w:rPr>
        <w:t xml:space="preserve"> Regulation</w:t>
      </w:r>
      <w:r w:rsidR="000A1008">
        <w:rPr>
          <w:b/>
          <w:bCs/>
        </w:rPr>
        <w:t>s</w:t>
      </w:r>
    </w:p>
    <w:p w14:paraId="6F082141" w14:textId="2D5A0875" w:rsidR="0050585D" w:rsidRDefault="00C47C64" w:rsidP="00C47C64">
      <w:pPr>
        <w:ind w:firstLine="720"/>
        <w:rPr>
          <w:b/>
          <w:bCs/>
        </w:rPr>
      </w:pPr>
      <w:r w:rsidRPr="009D10BD">
        <w:rPr>
          <w:b/>
          <w:bCs/>
        </w:rPr>
        <w:t>FACULTY NAME</w:t>
      </w:r>
      <w:r w:rsidRPr="009D10BD">
        <w:rPr>
          <w:b/>
          <w:bCs/>
        </w:rPr>
        <w:tab/>
      </w:r>
      <w:r w:rsidRPr="009D10BD">
        <w:rPr>
          <w:b/>
          <w:bCs/>
        </w:rPr>
        <w:tab/>
      </w:r>
      <w:r w:rsidRPr="009D10BD">
        <w:rPr>
          <w:b/>
          <w:bCs/>
        </w:rPr>
        <w:tab/>
        <w:t xml:space="preserve">: </w:t>
      </w:r>
      <w:r w:rsidR="003D79B4">
        <w:rPr>
          <w:b/>
          <w:bCs/>
        </w:rPr>
        <w:t>M</w:t>
      </w:r>
      <w:r w:rsidR="001F400A">
        <w:rPr>
          <w:b/>
          <w:bCs/>
        </w:rPr>
        <w:t>r. A. Prashant</w:t>
      </w:r>
    </w:p>
    <w:p w14:paraId="25F0B426" w14:textId="77777777" w:rsidR="00993A44" w:rsidRPr="009D10BD" w:rsidRDefault="00993A44" w:rsidP="00C47C64">
      <w:pPr>
        <w:ind w:firstLine="720"/>
        <w:rPr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2190"/>
        <w:gridCol w:w="1030"/>
      </w:tblGrid>
      <w:tr w:rsidR="002C4319" w:rsidRPr="005906CB" w14:paraId="7DA449C9" w14:textId="77777777" w:rsidTr="001F400A">
        <w:trPr>
          <w:trHeight w:val="291"/>
        </w:trPr>
        <w:tc>
          <w:tcPr>
            <w:tcW w:w="945" w:type="dxa"/>
          </w:tcPr>
          <w:p w14:paraId="1E3BECA6" w14:textId="77777777" w:rsidR="002C4319" w:rsidRPr="00993A44" w:rsidRDefault="006C240A" w:rsidP="0019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</w:t>
            </w:r>
          </w:p>
        </w:tc>
        <w:tc>
          <w:tcPr>
            <w:tcW w:w="12190" w:type="dxa"/>
          </w:tcPr>
          <w:p w14:paraId="7BF263C8" w14:textId="77777777" w:rsidR="002C4319" w:rsidRPr="00993A44" w:rsidRDefault="002C4319" w:rsidP="00197386">
            <w:pPr>
              <w:jc w:val="center"/>
              <w:rPr>
                <w:b/>
              </w:rPr>
            </w:pPr>
            <w:r w:rsidRPr="00993A44">
              <w:rPr>
                <w:b/>
              </w:rPr>
              <w:t>COURSE OUTCOMES</w:t>
            </w:r>
          </w:p>
        </w:tc>
        <w:tc>
          <w:tcPr>
            <w:tcW w:w="995" w:type="dxa"/>
          </w:tcPr>
          <w:p w14:paraId="1CEAFACD" w14:textId="77777777" w:rsidR="002C4319" w:rsidRPr="00993A44" w:rsidRDefault="002C4319" w:rsidP="00197386">
            <w:pPr>
              <w:jc w:val="center"/>
              <w:rPr>
                <w:b/>
              </w:rPr>
            </w:pPr>
            <w:r w:rsidRPr="00993A44">
              <w:rPr>
                <w:b/>
              </w:rPr>
              <w:t>LEVEL</w:t>
            </w:r>
          </w:p>
        </w:tc>
      </w:tr>
      <w:tr w:rsidR="001F400A" w:rsidRPr="005906CB" w14:paraId="5F7C9362" w14:textId="77777777" w:rsidTr="001F400A">
        <w:trPr>
          <w:trHeight w:val="291"/>
        </w:trPr>
        <w:tc>
          <w:tcPr>
            <w:tcW w:w="945" w:type="dxa"/>
            <w:vAlign w:val="center"/>
          </w:tcPr>
          <w:p w14:paraId="22AF9085" w14:textId="77777777" w:rsidR="001F400A" w:rsidRDefault="001F400A" w:rsidP="001F400A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1</w:t>
            </w:r>
          </w:p>
        </w:tc>
        <w:tc>
          <w:tcPr>
            <w:tcW w:w="12190" w:type="dxa"/>
          </w:tcPr>
          <w:p w14:paraId="4447F264" w14:textId="4F29FE21" w:rsidR="001F400A" w:rsidRDefault="001F400A" w:rsidP="001F400A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Understand the syntax and semantics of JAVA programming language to solve a given problem. </w:t>
            </w:r>
          </w:p>
        </w:tc>
        <w:tc>
          <w:tcPr>
            <w:tcW w:w="995" w:type="dxa"/>
            <w:vAlign w:val="center"/>
          </w:tcPr>
          <w:p w14:paraId="172AC963" w14:textId="77777777" w:rsidR="001F400A" w:rsidRDefault="001F400A" w:rsidP="001F400A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2</w:t>
            </w:r>
          </w:p>
        </w:tc>
      </w:tr>
      <w:tr w:rsidR="001F400A" w:rsidRPr="005906CB" w14:paraId="066B964F" w14:textId="77777777" w:rsidTr="001F400A">
        <w:trPr>
          <w:trHeight w:val="291"/>
        </w:trPr>
        <w:tc>
          <w:tcPr>
            <w:tcW w:w="945" w:type="dxa"/>
            <w:vAlign w:val="center"/>
          </w:tcPr>
          <w:p w14:paraId="492F0E30" w14:textId="77777777" w:rsidR="001F400A" w:rsidRDefault="001F400A" w:rsidP="001F400A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2</w:t>
            </w:r>
          </w:p>
        </w:tc>
        <w:tc>
          <w:tcPr>
            <w:tcW w:w="12190" w:type="dxa"/>
          </w:tcPr>
          <w:p w14:paraId="2D401D62" w14:textId="173578AC" w:rsidR="001F400A" w:rsidRDefault="001F400A" w:rsidP="001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180"/>
            </w:pPr>
            <w:r>
              <w:rPr>
                <w:color w:val="000000"/>
              </w:rPr>
              <w:t>Apply the knowledge of Object Oriented Programming principles to develop applications.</w:t>
            </w:r>
          </w:p>
        </w:tc>
        <w:tc>
          <w:tcPr>
            <w:tcW w:w="995" w:type="dxa"/>
            <w:vAlign w:val="center"/>
          </w:tcPr>
          <w:p w14:paraId="0FB3F931" w14:textId="77777777" w:rsidR="001F400A" w:rsidRDefault="001F400A" w:rsidP="001F400A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3</w:t>
            </w:r>
          </w:p>
        </w:tc>
      </w:tr>
      <w:tr w:rsidR="001F400A" w:rsidRPr="005906CB" w14:paraId="0FCBF04D" w14:textId="77777777" w:rsidTr="001F400A">
        <w:trPr>
          <w:trHeight w:val="291"/>
        </w:trPr>
        <w:tc>
          <w:tcPr>
            <w:tcW w:w="945" w:type="dxa"/>
            <w:vAlign w:val="center"/>
          </w:tcPr>
          <w:p w14:paraId="68720F71" w14:textId="77777777" w:rsidR="001F400A" w:rsidRDefault="001F400A" w:rsidP="001F400A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3</w:t>
            </w:r>
          </w:p>
        </w:tc>
        <w:tc>
          <w:tcPr>
            <w:tcW w:w="12190" w:type="dxa"/>
          </w:tcPr>
          <w:p w14:paraId="7AC74B79" w14:textId="3EED1996" w:rsidR="001F400A" w:rsidRDefault="001F400A" w:rsidP="001F400A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sz w:val="24"/>
                <w:szCs w:val="24"/>
              </w:rPr>
              <w:t>Apply the concepts of packages, I/O and Exception handling mechanisms to develop efficient programming.</w:t>
            </w:r>
          </w:p>
        </w:tc>
        <w:tc>
          <w:tcPr>
            <w:tcW w:w="995" w:type="dxa"/>
            <w:vAlign w:val="center"/>
          </w:tcPr>
          <w:p w14:paraId="4AA7509A" w14:textId="77777777" w:rsidR="001F400A" w:rsidRDefault="001F400A" w:rsidP="001F400A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3</w:t>
            </w:r>
          </w:p>
        </w:tc>
      </w:tr>
      <w:tr w:rsidR="001F400A" w:rsidRPr="005906CB" w14:paraId="6582F060" w14:textId="77777777" w:rsidTr="001F400A">
        <w:trPr>
          <w:trHeight w:val="291"/>
        </w:trPr>
        <w:tc>
          <w:tcPr>
            <w:tcW w:w="945" w:type="dxa"/>
            <w:vAlign w:val="center"/>
          </w:tcPr>
          <w:p w14:paraId="1DCE70F9" w14:textId="77777777" w:rsidR="001F400A" w:rsidRDefault="001F400A" w:rsidP="001F400A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4</w:t>
            </w:r>
          </w:p>
        </w:tc>
        <w:tc>
          <w:tcPr>
            <w:tcW w:w="12190" w:type="dxa"/>
          </w:tcPr>
          <w:p w14:paraId="13D0C060" w14:textId="28FB5EEB" w:rsidR="001F400A" w:rsidRDefault="001F400A" w:rsidP="001F400A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sz w:val="24"/>
                <w:szCs w:val="24"/>
              </w:rPr>
              <w:t>Analyze the concepts of Multithreading and Collection Framework to develop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ications which mimic the real-world scenarios.</w:t>
            </w:r>
          </w:p>
        </w:tc>
        <w:tc>
          <w:tcPr>
            <w:tcW w:w="995" w:type="dxa"/>
            <w:vAlign w:val="center"/>
          </w:tcPr>
          <w:p w14:paraId="4A70D407" w14:textId="77777777" w:rsidR="001F400A" w:rsidRDefault="001F400A" w:rsidP="001F400A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4</w:t>
            </w:r>
          </w:p>
        </w:tc>
      </w:tr>
    </w:tbl>
    <w:p w14:paraId="6B4C78ED" w14:textId="77777777" w:rsidR="0050585D" w:rsidRPr="002C4319" w:rsidRDefault="0050585D" w:rsidP="00C47C64">
      <w:pPr>
        <w:ind w:firstLine="720"/>
        <w:rPr>
          <w:b/>
          <w:bCs/>
          <w:sz w:val="28"/>
          <w:szCs w:val="28"/>
        </w:rPr>
      </w:pPr>
    </w:p>
    <w:tbl>
      <w:tblPr>
        <w:tblW w:w="14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3860"/>
        <w:gridCol w:w="2694"/>
        <w:gridCol w:w="1275"/>
        <w:gridCol w:w="1276"/>
        <w:gridCol w:w="1276"/>
        <w:gridCol w:w="1105"/>
        <w:gridCol w:w="1350"/>
        <w:gridCol w:w="1150"/>
      </w:tblGrid>
      <w:tr w:rsidR="004A791C" w:rsidRPr="00483B8A" w14:paraId="577D44B7" w14:textId="77777777" w:rsidTr="0063788B">
        <w:trPr>
          <w:trHeight w:val="919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80512" w14:textId="77777777" w:rsidR="004A791C" w:rsidRPr="00483B8A" w:rsidRDefault="004A791C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Unit No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76FCF" w14:textId="77777777" w:rsidR="004A791C" w:rsidRPr="00483B8A" w:rsidRDefault="004A791C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Topic of Syllabus to be covered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9442B" w14:textId="77777777" w:rsidR="004A791C" w:rsidRPr="00483B8A" w:rsidRDefault="004A791C" w:rsidP="00F80F93">
            <w:pPr>
              <w:jc w:val="center"/>
              <w:rPr>
                <w:b/>
              </w:rPr>
            </w:pPr>
            <w:r w:rsidRPr="00483B8A">
              <w:rPr>
                <w:b/>
              </w:rPr>
              <w:t>Learning outcom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ACC0D" w14:textId="0DF77F3D" w:rsidR="004A791C" w:rsidRPr="00483B8A" w:rsidRDefault="004A791C" w:rsidP="00F80F9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Course Outc</w:t>
            </w:r>
            <w:r w:rsidRPr="00C812DF">
              <w:rPr>
                <w:b/>
              </w:rPr>
              <w:t>omes And Cognitive Level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91C02" w14:textId="4415B5E3" w:rsidR="004A791C" w:rsidRPr="00483B8A" w:rsidRDefault="004A791C" w:rsidP="00467CB7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Teaching M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D03A9" w14:textId="73803321" w:rsidR="004A791C" w:rsidRPr="00483B8A" w:rsidRDefault="004A791C" w:rsidP="00081F59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Hours Required</w:t>
            </w:r>
          </w:p>
          <w:p w14:paraId="336F55F7" w14:textId="34275AB7" w:rsidR="004A791C" w:rsidRDefault="004A791C" w:rsidP="00F80F93">
            <w:pPr>
              <w:ind w:left="-125" w:right="-161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C77844" wp14:editId="25CCCC2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23825</wp:posOffset>
                      </wp:positionV>
                      <wp:extent cx="77724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B0D9C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9.75pt" to="56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" strokecolor="black [3040]"/>
                  </w:pict>
                </mc:Fallback>
              </mc:AlternateContent>
            </w:r>
          </w:p>
          <w:p w14:paraId="45575923" w14:textId="119BC9CF" w:rsidR="004A791C" w:rsidRPr="00483B8A" w:rsidRDefault="004A791C" w:rsidP="00F80F93">
            <w:pPr>
              <w:ind w:left="-125" w:right="-161"/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L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5DFB3" w14:textId="794ACAEA" w:rsidR="004A791C" w:rsidRPr="00483B8A" w:rsidRDefault="004A791C" w:rsidP="00F80F93">
            <w:pPr>
              <w:ind w:left="-125" w:right="-161"/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Total No. of Hours</w:t>
            </w:r>
          </w:p>
          <w:p w14:paraId="0233907A" w14:textId="79F31D67" w:rsidR="004A791C" w:rsidRPr="00483B8A" w:rsidRDefault="004A791C" w:rsidP="00467CB7">
            <w:pPr>
              <w:ind w:left="-125" w:right="148"/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(</w:t>
            </w:r>
            <w:proofErr w:type="spellStart"/>
            <w:r w:rsidRPr="00483B8A">
              <w:rPr>
                <w:b/>
                <w:bCs/>
              </w:rPr>
              <w:t>Cumul</w:t>
            </w:r>
            <w:r w:rsidR="00467CB7">
              <w:rPr>
                <w:b/>
                <w:bCs/>
              </w:rPr>
              <w:t>-</w:t>
            </w:r>
            <w:r w:rsidRPr="00483B8A">
              <w:rPr>
                <w:b/>
                <w:bCs/>
              </w:rPr>
              <w:t>ative</w:t>
            </w:r>
            <w:proofErr w:type="spellEnd"/>
            <w:r w:rsidRPr="00483B8A">
              <w:rPr>
                <w:b/>
                <w:bCs/>
              </w:rPr>
              <w:t>)</w:t>
            </w:r>
            <w:bookmarkStart w:id="0" w:name="_GoBack"/>
            <w:bookmarkEnd w:id="0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A4B03" w14:textId="77777777" w:rsidR="004A791C" w:rsidRPr="00483B8A" w:rsidRDefault="004A791C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Expected date of completion (for each unit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C7424" w14:textId="77777777" w:rsidR="004A791C" w:rsidRPr="00483B8A" w:rsidRDefault="004A791C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Review / Remarks</w:t>
            </w:r>
          </w:p>
          <w:p w14:paraId="57E06B32" w14:textId="77777777" w:rsidR="004A791C" w:rsidRPr="00483B8A" w:rsidRDefault="004A791C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(By HOD)</w:t>
            </w:r>
          </w:p>
        </w:tc>
      </w:tr>
      <w:tr w:rsidR="004A791C" w:rsidRPr="00483B8A" w14:paraId="7F872D1C" w14:textId="77777777" w:rsidTr="0063788B">
        <w:trPr>
          <w:trHeight w:val="201"/>
          <w:jc w:val="center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FB5D" w14:textId="77777777" w:rsidR="004A791C" w:rsidRPr="00483B8A" w:rsidRDefault="004A791C" w:rsidP="00F80F93">
            <w:pPr>
              <w:jc w:val="center"/>
              <w:rPr>
                <w:b/>
                <w:bCs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2BA6" w14:textId="77777777" w:rsidR="004A791C" w:rsidRPr="00483B8A" w:rsidRDefault="004A791C" w:rsidP="00F80F93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BBA" w14:textId="77777777" w:rsidR="004A791C" w:rsidRPr="00483B8A" w:rsidRDefault="004A791C" w:rsidP="00F80F9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B440" w14:textId="77777777" w:rsidR="004A791C" w:rsidRPr="00483B8A" w:rsidRDefault="004A791C" w:rsidP="00F80F9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920B" w14:textId="1462F77A" w:rsidR="004A791C" w:rsidRPr="00483B8A" w:rsidRDefault="004A791C" w:rsidP="00F80F9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CE30" w14:textId="77777777" w:rsidR="004A791C" w:rsidRPr="00483B8A" w:rsidRDefault="004A791C" w:rsidP="00F80F93">
            <w:pPr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C6A" w14:textId="43035D5F" w:rsidR="004A791C" w:rsidRPr="00483B8A" w:rsidRDefault="004A791C" w:rsidP="00F80F93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790E" w14:textId="77777777" w:rsidR="004A791C" w:rsidRPr="00483B8A" w:rsidRDefault="004A791C" w:rsidP="00F80F93">
            <w:pPr>
              <w:jc w:val="center"/>
              <w:rPr>
                <w:b/>
                <w:bCs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F351" w14:textId="77777777" w:rsidR="004A791C" w:rsidRPr="00483B8A" w:rsidRDefault="004A791C" w:rsidP="00F80F93">
            <w:pPr>
              <w:jc w:val="center"/>
              <w:rPr>
                <w:b/>
                <w:bCs/>
              </w:rPr>
            </w:pPr>
          </w:p>
        </w:tc>
      </w:tr>
      <w:tr w:rsidR="004A791C" w:rsidRPr="00483B8A" w14:paraId="0B37FD9D" w14:textId="77777777" w:rsidTr="0063788B">
        <w:trPr>
          <w:trHeight w:val="56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7E55" w14:textId="1A047016" w:rsidR="004A791C" w:rsidRPr="00483B8A" w:rsidRDefault="004A791C" w:rsidP="00F80F93">
            <w:pPr>
              <w:jc w:val="center"/>
            </w:pP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7244" w14:textId="29BF7D54" w:rsidR="004A791C" w:rsidRPr="00CA2C7B" w:rsidRDefault="004A791C" w:rsidP="004A7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8"/>
              </w:tabs>
              <w:rPr>
                <w:color w:val="000000"/>
              </w:rPr>
            </w:pPr>
            <w:r w:rsidRPr="00CA2C7B">
              <w:rPr>
                <w:color w:val="000000"/>
              </w:rPr>
              <w:t>Academi</w:t>
            </w:r>
            <w:r w:rsidR="00C745EB">
              <w:rPr>
                <w:color w:val="000000"/>
              </w:rPr>
              <w:t>c rules and regulations of PVP23</w:t>
            </w:r>
            <w:r w:rsidRPr="00CA2C7B">
              <w:rPr>
                <w:color w:val="000000"/>
              </w:rPr>
              <w:t>.</w:t>
            </w:r>
          </w:p>
          <w:p w14:paraId="0D9B47AA" w14:textId="77777777" w:rsidR="004A791C" w:rsidRPr="00CA2C7B" w:rsidRDefault="004A791C" w:rsidP="004A7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8"/>
              </w:tabs>
              <w:rPr>
                <w:color w:val="000000"/>
              </w:rPr>
            </w:pPr>
            <w:r w:rsidRPr="00CA2C7B">
              <w:rPr>
                <w:color w:val="000000"/>
              </w:rPr>
              <w:t>Program Objectives</w:t>
            </w:r>
          </w:p>
          <w:p w14:paraId="1918F7A3" w14:textId="77777777" w:rsidR="004A791C" w:rsidRPr="00CA2C7B" w:rsidRDefault="004A791C" w:rsidP="004A7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8"/>
              </w:tabs>
              <w:rPr>
                <w:color w:val="000000"/>
              </w:rPr>
            </w:pPr>
            <w:r w:rsidRPr="00CA2C7B">
              <w:rPr>
                <w:color w:val="000000"/>
              </w:rPr>
              <w:t>Course Objectives, Course Outcomes</w:t>
            </w:r>
          </w:p>
          <w:p w14:paraId="6DE0E880" w14:textId="77777777" w:rsidR="004A791C" w:rsidRPr="00CA2C7B" w:rsidRDefault="004A791C" w:rsidP="004A7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8"/>
              </w:tabs>
              <w:rPr>
                <w:color w:val="000000"/>
              </w:rPr>
            </w:pPr>
            <w:r w:rsidRPr="00CA2C7B">
              <w:rPr>
                <w:color w:val="000000"/>
              </w:rPr>
              <w:t>Text Books</w:t>
            </w:r>
          </w:p>
          <w:p w14:paraId="00CE9EC4" w14:textId="684470DB" w:rsidR="004A791C" w:rsidRDefault="004A791C" w:rsidP="004A791C">
            <w:r w:rsidRPr="00CA2C7B">
              <w:rPr>
                <w:color w:val="000000"/>
              </w:rPr>
              <w:t>e-Resour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B08" w14:textId="695BC62D" w:rsidR="004A791C" w:rsidRPr="00483B8A" w:rsidRDefault="004A791C" w:rsidP="00F80F93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A3A6" w14:textId="7FE6F6C9" w:rsidR="004A791C" w:rsidRPr="00483B8A" w:rsidRDefault="004A791C" w:rsidP="00F80F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DE1D" w14:textId="6B4DB050" w:rsidR="004A791C" w:rsidRPr="00483B8A" w:rsidRDefault="004A791C" w:rsidP="00F80F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DE4C" w14:textId="6FD23D3A" w:rsidR="004A791C" w:rsidRPr="00483B8A" w:rsidRDefault="006226CA" w:rsidP="00F80F93">
            <w:pPr>
              <w:jc w:val="center"/>
              <w:rPr>
                <w:bCs/>
              </w:rPr>
            </w:pPr>
            <w:r>
              <w:rPr>
                <w:bCs/>
              </w:rPr>
              <w:t>30-06-20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C254" w14:textId="77777777" w:rsidR="004A791C" w:rsidRPr="00483B8A" w:rsidRDefault="004A791C" w:rsidP="00F80F93">
            <w:pPr>
              <w:jc w:val="center"/>
            </w:pPr>
          </w:p>
        </w:tc>
      </w:tr>
      <w:tr w:rsidR="004A791C" w:rsidRPr="00483B8A" w14:paraId="4527DCC4" w14:textId="77777777" w:rsidTr="0063788B">
        <w:trPr>
          <w:trHeight w:val="48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57D" w14:textId="77777777" w:rsidR="004A791C" w:rsidRPr="00483B8A" w:rsidRDefault="004A791C" w:rsidP="00081F59">
            <w:pPr>
              <w:jc w:val="center"/>
            </w:pPr>
            <w:r w:rsidRPr="00483B8A"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0B39" w14:textId="2EFD5136" w:rsidR="004A791C" w:rsidRPr="00483B8A" w:rsidRDefault="004A791C" w:rsidP="00081F59">
            <w:pPr>
              <w:pStyle w:val="ListParagraph"/>
              <w:widowControl/>
              <w:adjustRightInd w:val="0"/>
              <w:contextualSpacing/>
              <w:rPr>
                <w:color w:val="000000"/>
                <w:sz w:val="24"/>
                <w:szCs w:val="24"/>
                <w:lang w:eastAsia="en-IN"/>
              </w:rPr>
            </w:pPr>
            <w:r w:rsidRPr="008B7876">
              <w:rPr>
                <w:b/>
                <w:bCs/>
                <w:sz w:val="24"/>
                <w:szCs w:val="24"/>
              </w:rPr>
              <w:t>Object Oriented Programming</w:t>
            </w:r>
            <w:r w:rsidRPr="008B7876">
              <w:rPr>
                <w:bCs/>
                <w:sz w:val="24"/>
                <w:szCs w:val="24"/>
              </w:rPr>
              <w:t xml:space="preserve">: </w:t>
            </w:r>
            <w:r w:rsidR="00467CB7" w:rsidRPr="008B7876">
              <w:rPr>
                <w:bCs/>
                <w:sz w:val="24"/>
                <w:szCs w:val="24"/>
              </w:rPr>
              <w:t>Basic concepts</w:t>
            </w:r>
            <w:r w:rsidR="00467CB7">
              <w:rPr>
                <w:bCs/>
                <w:sz w:val="24"/>
                <w:szCs w:val="24"/>
              </w:rPr>
              <w:t xml:space="preserve">, </w:t>
            </w:r>
            <w:r w:rsidR="00467CB7" w:rsidRPr="008B7876">
              <w:rPr>
                <w:bCs/>
                <w:sz w:val="24"/>
                <w:szCs w:val="24"/>
              </w:rPr>
              <w:t>Principl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6BA3" w14:textId="78389D53" w:rsidR="004A791C" w:rsidRPr="00081F59" w:rsidRDefault="00630F9A" w:rsidP="00081F59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4A791C">
              <w:rPr>
                <w:color w:val="000000"/>
              </w:rPr>
              <w:t>nderstand the need of object oriented concept.</w:t>
            </w:r>
            <w:r w:rsidR="00467CB7">
              <w:rPr>
                <w:color w:val="000000"/>
              </w:rPr>
              <w:t xml:space="preserve"> OOP principles and JAVA Principl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04B3" w14:textId="15872F9B" w:rsidR="004A791C" w:rsidRDefault="004A791C" w:rsidP="00081F59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2765" w14:textId="77777777" w:rsidR="001269AF" w:rsidRDefault="004A791C" w:rsidP="00081F59">
            <w:pPr>
              <w:jc w:val="center"/>
            </w:pPr>
            <w:r>
              <w:t>BB/</w:t>
            </w:r>
          </w:p>
          <w:p w14:paraId="70A33590" w14:textId="03419455" w:rsidR="004A791C" w:rsidRPr="00483B8A" w:rsidRDefault="004A791C" w:rsidP="00081F59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7F83" w14:textId="15DAE1A7" w:rsidR="004A791C" w:rsidRPr="00483B8A" w:rsidRDefault="004A791C" w:rsidP="00081F5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7780" w14:textId="641DFDB5" w:rsidR="004A791C" w:rsidRPr="00483B8A" w:rsidRDefault="004A791C" w:rsidP="00081F5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31CF" w14:textId="77777777" w:rsidR="004A791C" w:rsidRPr="00483B8A" w:rsidRDefault="004A791C" w:rsidP="00081F59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9089" w14:textId="77777777" w:rsidR="004A791C" w:rsidRPr="00483B8A" w:rsidRDefault="004A791C" w:rsidP="00081F59">
            <w:pPr>
              <w:jc w:val="center"/>
            </w:pPr>
          </w:p>
        </w:tc>
      </w:tr>
      <w:tr w:rsidR="004A791C" w:rsidRPr="00483B8A" w14:paraId="3917E72E" w14:textId="77777777" w:rsidTr="0063788B">
        <w:trPr>
          <w:trHeight w:val="70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5CBF" w14:textId="77777777" w:rsidR="004A791C" w:rsidRPr="00483B8A" w:rsidRDefault="004A791C" w:rsidP="00081F59">
            <w:pPr>
              <w:jc w:val="center"/>
            </w:pPr>
            <w:r w:rsidRPr="00483B8A"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CDC6" w14:textId="53BC4884" w:rsidR="004A791C" w:rsidRPr="00483B8A" w:rsidRDefault="004A791C" w:rsidP="00081F59">
            <w:pPr>
              <w:pStyle w:val="ListParagraph"/>
              <w:widowControl/>
              <w:adjustRightInd w:val="0"/>
              <w:ind w:left="-52"/>
              <w:contextualSpacing/>
              <w:rPr>
                <w:color w:val="000000"/>
                <w:sz w:val="24"/>
                <w:szCs w:val="24"/>
                <w:lang w:eastAsia="en-IN"/>
              </w:rPr>
            </w:pPr>
            <w:r>
              <w:rPr>
                <w:bCs/>
                <w:sz w:val="24"/>
                <w:szCs w:val="24"/>
              </w:rPr>
              <w:t xml:space="preserve">Program Structure </w:t>
            </w:r>
            <w:r w:rsidRPr="008B7876">
              <w:rPr>
                <w:bCs/>
                <w:sz w:val="24"/>
                <w:szCs w:val="24"/>
              </w:rPr>
              <w:t>in JAVA:</w:t>
            </w:r>
            <w:r w:rsidRPr="008B7876">
              <w:rPr>
                <w:sz w:val="24"/>
                <w:szCs w:val="24"/>
              </w:rPr>
              <w:t xml:space="preserve"> Introduction</w:t>
            </w:r>
            <w:r>
              <w:rPr>
                <w:sz w:val="24"/>
                <w:szCs w:val="24"/>
              </w:rPr>
              <w:t>,</w:t>
            </w:r>
            <w:r w:rsidRPr="008B7876">
              <w:rPr>
                <w:sz w:val="24"/>
                <w:szCs w:val="24"/>
              </w:rPr>
              <w:t xml:space="preserve"> Writing Simple JAVA Progra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FC39" w14:textId="5949B4BA" w:rsidR="004A791C" w:rsidRPr="00483B8A" w:rsidRDefault="004A791C" w:rsidP="00081F59">
            <w:r>
              <w:rPr>
                <w:color w:val="000000"/>
              </w:rPr>
              <w:t>Understand basic structure of Java progra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37C6" w14:textId="1BAC033C" w:rsidR="004A791C" w:rsidRDefault="004A791C" w:rsidP="00081F59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BEBD" w14:textId="77777777" w:rsidR="001269AF" w:rsidRDefault="00004A14" w:rsidP="00081F59">
            <w:pPr>
              <w:jc w:val="center"/>
            </w:pPr>
            <w:r>
              <w:t>IDE/</w:t>
            </w:r>
          </w:p>
          <w:p w14:paraId="2F49E1A3" w14:textId="192B9C2A" w:rsidR="004A791C" w:rsidRPr="00483B8A" w:rsidRDefault="00004A14" w:rsidP="00081F59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76C0" w14:textId="432DF288" w:rsidR="004A791C" w:rsidRPr="00483B8A" w:rsidRDefault="004A791C" w:rsidP="00081F59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F5FC" w14:textId="355F02A9" w:rsidR="004A791C" w:rsidRPr="00483B8A" w:rsidRDefault="00467CB7" w:rsidP="00081F59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9A90" w14:textId="77777777" w:rsidR="004A791C" w:rsidRPr="00483B8A" w:rsidRDefault="004A791C" w:rsidP="00081F59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43C" w14:textId="77777777" w:rsidR="004A791C" w:rsidRPr="00483B8A" w:rsidRDefault="004A791C" w:rsidP="00081F59">
            <w:pPr>
              <w:jc w:val="center"/>
            </w:pPr>
          </w:p>
        </w:tc>
      </w:tr>
      <w:tr w:rsidR="00467CB7" w:rsidRPr="00483B8A" w14:paraId="2B5B4F04" w14:textId="77777777" w:rsidTr="0063788B">
        <w:trPr>
          <w:trHeight w:val="70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B131" w14:textId="224AA362" w:rsidR="00467CB7" w:rsidRPr="00483B8A" w:rsidRDefault="00467CB7" w:rsidP="00467CB7">
            <w:pPr>
              <w:jc w:val="center"/>
            </w:pPr>
            <w:r w:rsidRPr="00483B8A">
              <w:lastRenderedPageBreak/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8AB4" w14:textId="474F9241" w:rsidR="00467CB7" w:rsidRPr="00483B8A" w:rsidRDefault="00467CB7" w:rsidP="00467CB7">
            <w:pPr>
              <w:pStyle w:val="ListParagraph"/>
              <w:widowControl/>
              <w:adjustRightInd w:val="0"/>
              <w:ind w:left="-53"/>
              <w:contextualSpacing/>
              <w:rPr>
                <w:color w:val="000000"/>
                <w:sz w:val="24"/>
                <w:szCs w:val="24"/>
                <w:lang w:eastAsia="en-IN"/>
              </w:rPr>
            </w:pPr>
            <w:r w:rsidRPr="008B7876">
              <w:rPr>
                <w:sz w:val="24"/>
                <w:szCs w:val="24"/>
              </w:rPr>
              <w:t>Elements or Tokens in JAVA Programs</w:t>
            </w:r>
            <w:r>
              <w:rPr>
                <w:sz w:val="24"/>
                <w:szCs w:val="24"/>
              </w:rPr>
              <w:t>,</w:t>
            </w:r>
            <w:r w:rsidRPr="008B7876">
              <w:rPr>
                <w:sz w:val="24"/>
                <w:szCs w:val="24"/>
              </w:rPr>
              <w:t xml:space="preserve"> JAVA Statements, Command Line Argum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90AB" w14:textId="10938567" w:rsidR="00467CB7" w:rsidRPr="00483B8A" w:rsidRDefault="00467CB7" w:rsidP="00467CB7">
            <w:r>
              <w:rPr>
                <w:color w:val="000000"/>
              </w:rPr>
              <w:t xml:space="preserve">Understand usage of tokens, print statement and how to access </w:t>
            </w:r>
            <w:r w:rsidRPr="008B7876">
              <w:t>Command Line Arguments</w:t>
            </w:r>
            <w:r>
              <w:t>.</w:t>
            </w:r>
          </w:p>
          <w:p w14:paraId="3733F66E" w14:textId="71384F6D" w:rsidR="00467CB7" w:rsidRPr="00483B8A" w:rsidRDefault="00467CB7" w:rsidP="00467CB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C8C1" w14:textId="4E4AA931" w:rsidR="00467CB7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16DE" w14:textId="77777777" w:rsidR="001269AF" w:rsidRDefault="00467CB7" w:rsidP="00467CB7">
            <w:pPr>
              <w:jc w:val="center"/>
            </w:pPr>
            <w:r>
              <w:t>IDE/</w:t>
            </w:r>
          </w:p>
          <w:p w14:paraId="5F81A809" w14:textId="48B727A1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0937" w14:textId="0662BA3D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B6C5" w14:textId="4EF85810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7F21" w14:textId="77777777" w:rsidR="00467CB7" w:rsidRPr="00483B8A" w:rsidRDefault="00467CB7" w:rsidP="00467CB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ED7A" w14:textId="77777777" w:rsidR="00467CB7" w:rsidRPr="00483B8A" w:rsidRDefault="00467CB7" w:rsidP="00467CB7">
            <w:pPr>
              <w:jc w:val="center"/>
            </w:pPr>
          </w:p>
        </w:tc>
      </w:tr>
      <w:tr w:rsidR="00467CB7" w:rsidRPr="00483B8A" w14:paraId="41B59C5B" w14:textId="77777777" w:rsidTr="0063788B">
        <w:trPr>
          <w:trHeight w:val="4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34B" w14:textId="6C71B442" w:rsidR="00467CB7" w:rsidRPr="00483B8A" w:rsidRDefault="00467CB7" w:rsidP="00467CB7">
            <w:pPr>
              <w:jc w:val="center"/>
            </w:pPr>
            <w:r w:rsidRPr="00483B8A"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E217" w14:textId="54BE34C9" w:rsidR="00467CB7" w:rsidRPr="00483B8A" w:rsidRDefault="00467CB7" w:rsidP="00467CB7">
            <w:pPr>
              <w:pStyle w:val="ListParagraph"/>
              <w:widowControl/>
              <w:adjustRightInd w:val="0"/>
              <w:ind w:left="-52"/>
              <w:contextualSpacing/>
              <w:rPr>
                <w:color w:val="000000"/>
                <w:sz w:val="24"/>
                <w:szCs w:val="24"/>
                <w:lang w:eastAsia="en-IN"/>
              </w:rPr>
            </w:pPr>
            <w:r w:rsidRPr="008B7876">
              <w:rPr>
                <w:sz w:val="24"/>
                <w:szCs w:val="24"/>
              </w:rPr>
              <w:t>User Input to Programs</w:t>
            </w:r>
            <w:r>
              <w:rPr>
                <w:sz w:val="24"/>
                <w:szCs w:val="24"/>
              </w:rPr>
              <w:t>,</w:t>
            </w:r>
            <w:r w:rsidRPr="008B7876">
              <w:rPr>
                <w:sz w:val="24"/>
                <w:szCs w:val="24"/>
              </w:rPr>
              <w:t xml:space="preserve"> Escape Sequences Comments, Programming Sty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123" w14:textId="3B43E7CC" w:rsidR="00467CB7" w:rsidRPr="00483B8A" w:rsidRDefault="00467CB7" w:rsidP="00467CB7">
            <w:r>
              <w:rPr>
                <w:color w:val="000000"/>
              </w:rPr>
              <w:t xml:space="preserve">Understand usage of  </w:t>
            </w:r>
            <w:r w:rsidRPr="008B7876">
              <w:t xml:space="preserve">Escape Sequences </w:t>
            </w:r>
            <w:r>
              <w:t xml:space="preserve">and </w:t>
            </w:r>
            <w:r w:rsidRPr="008B7876">
              <w:t>Comments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BE28" w14:textId="70B55F62" w:rsidR="00467CB7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8A29" w14:textId="77777777" w:rsidR="001269AF" w:rsidRDefault="00467CB7" w:rsidP="00467CB7">
            <w:pPr>
              <w:jc w:val="center"/>
            </w:pPr>
            <w:r>
              <w:t>IDE/</w:t>
            </w:r>
          </w:p>
          <w:p w14:paraId="68BC0AF4" w14:textId="1E7C4DC7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8694" w14:textId="11A2C093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AF64" w14:textId="28572F7C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71A2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39AE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61DF6A0E" w14:textId="77777777" w:rsidTr="0063788B">
        <w:trPr>
          <w:trHeight w:val="52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2839" w14:textId="785A208E" w:rsidR="00467CB7" w:rsidRPr="00483B8A" w:rsidRDefault="00467CB7" w:rsidP="00467CB7">
            <w:pPr>
              <w:jc w:val="center"/>
            </w:pPr>
            <w:r w:rsidRPr="00483B8A"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F263" w14:textId="798B5C1C" w:rsidR="00467CB7" w:rsidRPr="00483B8A" w:rsidRDefault="00467CB7" w:rsidP="00467CB7">
            <w:pPr>
              <w:pStyle w:val="ListParagraph"/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8B7876">
              <w:rPr>
                <w:b/>
                <w:sz w:val="24"/>
                <w:szCs w:val="24"/>
              </w:rPr>
              <w:t>Data Types</w:t>
            </w:r>
            <w:r w:rsidRPr="008B7876">
              <w:rPr>
                <w:bCs/>
                <w:sz w:val="24"/>
                <w:szCs w:val="24"/>
              </w:rPr>
              <w:t xml:space="preserve">, </w:t>
            </w:r>
            <w:r w:rsidRPr="008B7876">
              <w:rPr>
                <w:b/>
                <w:sz w:val="24"/>
                <w:szCs w:val="24"/>
              </w:rPr>
              <w:t xml:space="preserve">Variables, and Operators </w:t>
            </w:r>
            <w:r w:rsidRPr="008B7876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B7876">
              <w:rPr>
                <w:sz w:val="24"/>
                <w:szCs w:val="24"/>
              </w:rPr>
              <w:t>Introduction</w:t>
            </w:r>
            <w:r>
              <w:rPr>
                <w:sz w:val="24"/>
                <w:szCs w:val="24"/>
              </w:rPr>
              <w:t>,</w:t>
            </w:r>
            <w:r w:rsidRPr="008B7876">
              <w:rPr>
                <w:sz w:val="24"/>
                <w:szCs w:val="24"/>
              </w:rPr>
              <w:t xml:space="preserve"> Data Types in JAVA, Declaration</w:t>
            </w:r>
            <w:r>
              <w:rPr>
                <w:sz w:val="24"/>
                <w:szCs w:val="24"/>
              </w:rPr>
              <w:t xml:space="preserve"> </w:t>
            </w:r>
            <w:r w:rsidRPr="008B7876">
              <w:rPr>
                <w:sz w:val="24"/>
                <w:szCs w:val="24"/>
              </w:rPr>
              <w:t>of Variabl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BE85" w14:textId="49626F78" w:rsidR="00467CB7" w:rsidRPr="00483B8A" w:rsidRDefault="00467CB7" w:rsidP="00467CB7">
            <w:r>
              <w:t>Understand the usage of data typ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1CFA" w14:textId="4C3C71F1" w:rsidR="00467CB7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9AC9" w14:textId="77777777" w:rsidR="001269AF" w:rsidRDefault="00467CB7" w:rsidP="00467CB7">
            <w:pPr>
              <w:jc w:val="center"/>
            </w:pPr>
            <w:r>
              <w:t>IDE/</w:t>
            </w:r>
          </w:p>
          <w:p w14:paraId="6233C636" w14:textId="344FAB4E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9C2E" w14:textId="7317E54D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4CF7" w14:textId="33C58170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681C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E5D9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4AA35F59" w14:textId="77777777" w:rsidTr="0063788B">
        <w:trPr>
          <w:trHeight w:val="71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C14" w14:textId="320DBAA8" w:rsidR="00467CB7" w:rsidRPr="00483B8A" w:rsidRDefault="00467CB7" w:rsidP="00467CB7">
            <w:pPr>
              <w:jc w:val="center"/>
            </w:pPr>
            <w:r w:rsidRPr="00483B8A"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CDCC" w14:textId="77777777" w:rsidR="00467CB7" w:rsidRDefault="00467CB7" w:rsidP="00467CB7">
            <w:r w:rsidRPr="008B7876">
              <w:t>Type Casting, Scope of Variable Identifier, Literal Constants</w:t>
            </w:r>
            <w:r>
              <w:t xml:space="preserve">, </w:t>
            </w:r>
            <w:r w:rsidRPr="008B7876">
              <w:t>Symbolic Constants</w:t>
            </w:r>
          </w:p>
          <w:p w14:paraId="0AAEB1D0" w14:textId="5F6C714F" w:rsidR="00467CB7" w:rsidRPr="00483B8A" w:rsidRDefault="00467CB7" w:rsidP="00467CB7">
            <w:r w:rsidRPr="008B7876">
              <w:t xml:space="preserve">Formatted Output with </w:t>
            </w:r>
            <w:proofErr w:type="spellStart"/>
            <w:r w:rsidRPr="008B7876">
              <w:t>printf</w:t>
            </w:r>
            <w:proofErr w:type="spellEnd"/>
            <w:r w:rsidRPr="008B7876">
              <w:t>() Metho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42B" w14:textId="031AD0C3" w:rsidR="00467CB7" w:rsidRPr="00483B8A" w:rsidRDefault="00467CB7" w:rsidP="00467CB7">
            <w:r>
              <w:t>Understand type conversion, variable scope, constants and the usage of print method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99D8" w14:textId="70434550" w:rsidR="00467CB7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2ED1" w14:textId="77777777" w:rsidR="001269AF" w:rsidRDefault="00467CB7" w:rsidP="00467CB7">
            <w:pPr>
              <w:jc w:val="center"/>
            </w:pPr>
            <w:r>
              <w:t>IDE/</w:t>
            </w:r>
          </w:p>
          <w:p w14:paraId="66C07AE2" w14:textId="172F2863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859D" w14:textId="5714E7C0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5D01" w14:textId="3B0373EA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CC1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48AA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4A92D9DB" w14:textId="77777777" w:rsidTr="0063788B">
        <w:trPr>
          <w:trHeight w:val="65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E785" w14:textId="05C4A8E5" w:rsidR="00467CB7" w:rsidRPr="00483B8A" w:rsidRDefault="00467CB7" w:rsidP="00467CB7">
            <w:pPr>
              <w:jc w:val="center"/>
            </w:pPr>
            <w:r w:rsidRPr="00483B8A"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A66A" w14:textId="7BB5915E" w:rsidR="00467CB7" w:rsidRPr="00483B8A" w:rsidRDefault="00467CB7" w:rsidP="00467CB7">
            <w:r w:rsidRPr="008B7876">
              <w:t>Static Variabl</w:t>
            </w:r>
            <w:r>
              <w:t>es and Methods, Attribute Final</w:t>
            </w:r>
            <w:r w:rsidRPr="008B7876"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2D30" w14:textId="7C32BB30" w:rsidR="00467CB7" w:rsidRPr="00483B8A" w:rsidRDefault="00467CB7" w:rsidP="00467CB7">
            <w:r>
              <w:t>Understand the usage of static variable, block, methods and final keywor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62B8" w14:textId="2E5C1134" w:rsidR="00467CB7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A14A" w14:textId="77777777" w:rsidR="001269AF" w:rsidRDefault="00467CB7" w:rsidP="00467CB7">
            <w:pPr>
              <w:jc w:val="center"/>
            </w:pPr>
            <w:r>
              <w:t>IDE/</w:t>
            </w:r>
          </w:p>
          <w:p w14:paraId="508B6DDE" w14:textId="5E375736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2F1E" w14:textId="06687406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2CD5" w14:textId="0E82A3C3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D19" w14:textId="77777777" w:rsidR="00467CB7" w:rsidRPr="00483B8A" w:rsidRDefault="00467CB7" w:rsidP="00467CB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3A21" w14:textId="77777777" w:rsidR="00467CB7" w:rsidRPr="00483B8A" w:rsidRDefault="00467CB7" w:rsidP="00467CB7">
            <w:pPr>
              <w:jc w:val="center"/>
            </w:pPr>
          </w:p>
        </w:tc>
      </w:tr>
      <w:tr w:rsidR="00467CB7" w:rsidRPr="00483B8A" w14:paraId="6DF57F81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68A" w14:textId="77777777" w:rsidR="00467CB7" w:rsidRPr="00483B8A" w:rsidRDefault="00467CB7" w:rsidP="00467CB7">
            <w:pPr>
              <w:jc w:val="center"/>
            </w:pPr>
            <w:r w:rsidRPr="00483B8A"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44AF" w14:textId="3A7F3162" w:rsidR="00467CB7" w:rsidRDefault="00467CB7" w:rsidP="00467CB7">
            <w:r w:rsidRPr="008B7876">
              <w:rPr>
                <w:b/>
                <w:bCs/>
              </w:rPr>
              <w:t>Introduction to Operators</w:t>
            </w:r>
            <w:r w:rsidRPr="008B7876">
              <w:t>, Precedence and Associativity of O</w:t>
            </w:r>
            <w:r>
              <w:t>perators, Assignment Operator (</w:t>
            </w:r>
            <w:r w:rsidRPr="008B7876">
              <w:t>=), Basic Arithmetic Operators</w:t>
            </w:r>
            <w:r>
              <w:t>,</w:t>
            </w:r>
          </w:p>
          <w:p w14:paraId="21825020" w14:textId="1C85A99F" w:rsidR="00467CB7" w:rsidRPr="00467CB7" w:rsidRDefault="00467CB7" w:rsidP="00467CB7">
            <w:r w:rsidRPr="008B7876">
              <w:t>Increment (++) and Decrement (- -) Operators, Ternary Operator, Relational Operators, Boolean Logical Operators, Bitwise Logical Operator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5FF" w14:textId="076239EC" w:rsidR="00467CB7" w:rsidRPr="00483B8A" w:rsidRDefault="00467CB7" w:rsidP="00467CB7">
            <w:r>
              <w:t>Understand various operators like assignment, arithmetic, increment, decrement, ternary, relational and Bitwise operator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3F57" w14:textId="5C3B5721" w:rsidR="00467CB7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E6CF" w14:textId="77777777" w:rsidR="001269AF" w:rsidRDefault="00467CB7" w:rsidP="00467CB7">
            <w:pPr>
              <w:jc w:val="center"/>
            </w:pPr>
            <w:r>
              <w:t>IDE/</w:t>
            </w:r>
          </w:p>
          <w:p w14:paraId="3EAF1E38" w14:textId="6FD6DE9C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282" w14:textId="408D5DE5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EE0" w14:textId="44D13BD1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38A" w14:textId="77777777" w:rsidR="00467CB7" w:rsidRPr="00483B8A" w:rsidRDefault="00467CB7" w:rsidP="00467CB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0FDD" w14:textId="77777777" w:rsidR="00467CB7" w:rsidRPr="00483B8A" w:rsidRDefault="00467CB7" w:rsidP="00467CB7">
            <w:pPr>
              <w:jc w:val="center"/>
            </w:pPr>
          </w:p>
        </w:tc>
      </w:tr>
      <w:tr w:rsidR="00467CB7" w:rsidRPr="00483B8A" w14:paraId="6C0DCB2D" w14:textId="77777777" w:rsidTr="0063788B">
        <w:trPr>
          <w:trHeight w:val="61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0DD" w14:textId="52D01EC6" w:rsidR="00467CB7" w:rsidRPr="00483B8A" w:rsidRDefault="00467CB7" w:rsidP="00467CB7">
            <w:pPr>
              <w:jc w:val="center"/>
            </w:pPr>
            <w:r w:rsidRPr="00483B8A"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016B" w14:textId="40C79B6B" w:rsidR="00467CB7" w:rsidRPr="00483B8A" w:rsidRDefault="00467CB7" w:rsidP="00467CB7">
            <w:pPr>
              <w:pStyle w:val="ListParagraph"/>
              <w:widowControl/>
              <w:autoSpaceDE/>
              <w:autoSpaceDN/>
              <w:ind w:left="40"/>
              <w:contextualSpacing/>
              <w:rPr>
                <w:color w:val="000000"/>
                <w:sz w:val="24"/>
                <w:szCs w:val="24"/>
                <w:lang w:eastAsia="en-IN"/>
              </w:rPr>
            </w:pPr>
            <w:r w:rsidRPr="008B7876">
              <w:rPr>
                <w:b/>
                <w:sz w:val="24"/>
                <w:szCs w:val="24"/>
              </w:rPr>
              <w:t>Control Statements</w:t>
            </w:r>
            <w:r w:rsidRPr="008B7876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B7876">
              <w:rPr>
                <w:sz w:val="24"/>
                <w:szCs w:val="24"/>
              </w:rPr>
              <w:t xml:space="preserve">Introduction, if Expression, Nested if Expressions, </w:t>
            </w:r>
            <w:r w:rsidRPr="008B7876">
              <w:rPr>
                <w:sz w:val="24"/>
                <w:szCs w:val="24"/>
              </w:rPr>
              <w:lastRenderedPageBreak/>
              <w:t>if–else Expressions, Ternary Opera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5C7C" w14:textId="71365313" w:rsidR="00467CB7" w:rsidRPr="00483B8A" w:rsidRDefault="00467CB7" w:rsidP="00467CB7">
            <w:r>
              <w:lastRenderedPageBreak/>
              <w:t xml:space="preserve">Understand the need and usage of various control </w:t>
            </w:r>
            <w:r>
              <w:lastRenderedPageBreak/>
              <w:t>statements like if, nested if and if-els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01BA" w14:textId="5E788644" w:rsidR="00467CB7" w:rsidRDefault="00467CB7" w:rsidP="00467CB7">
            <w:pPr>
              <w:jc w:val="center"/>
            </w:pPr>
            <w:r>
              <w:lastRenderedPageBreak/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BA00" w14:textId="77777777" w:rsidR="001269AF" w:rsidRDefault="00467CB7" w:rsidP="00467CB7">
            <w:pPr>
              <w:jc w:val="center"/>
            </w:pPr>
            <w:r>
              <w:t>IDE/</w:t>
            </w:r>
          </w:p>
          <w:p w14:paraId="6FEBC920" w14:textId="37924A28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D2DB" w14:textId="7966CD1A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79D9" w14:textId="0F7C56B9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E76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C89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44F6BC4F" w14:textId="77777777" w:rsidTr="0063788B">
        <w:trPr>
          <w:trHeight w:val="61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5B28" w14:textId="41D50660" w:rsidR="00467CB7" w:rsidRPr="00483B8A" w:rsidRDefault="00467CB7" w:rsidP="00467CB7">
            <w:pPr>
              <w:jc w:val="center"/>
            </w:pPr>
            <w:r w:rsidRPr="00483B8A">
              <w:lastRenderedPageBreak/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F741" w14:textId="62BC8DFA" w:rsidR="00467CB7" w:rsidRPr="00483B8A" w:rsidRDefault="00467CB7" w:rsidP="00467CB7">
            <w:pPr>
              <w:pStyle w:val="ListParagraph"/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eastAsia="en-IN"/>
              </w:rPr>
            </w:pPr>
            <w:r w:rsidRPr="008B7876">
              <w:rPr>
                <w:sz w:val="24"/>
                <w:szCs w:val="24"/>
              </w:rPr>
              <w:t>Switch</w:t>
            </w:r>
            <w:r>
              <w:rPr>
                <w:sz w:val="24"/>
                <w:szCs w:val="24"/>
              </w:rPr>
              <w:t xml:space="preserve"> Statement</w:t>
            </w:r>
            <w:r w:rsidRPr="008B7876">
              <w:rPr>
                <w:sz w:val="24"/>
                <w:szCs w:val="24"/>
              </w:rPr>
              <w:t>, while Expression</w:t>
            </w:r>
            <w:r>
              <w:rPr>
                <w:sz w:val="24"/>
                <w:szCs w:val="24"/>
              </w:rPr>
              <w:t xml:space="preserve">, </w:t>
            </w:r>
            <w:r>
              <w:t>D</w:t>
            </w:r>
            <w:r w:rsidRPr="008B7876">
              <w:t>o–while Loop, for Loop, Nested for Loop, For–Each for Loop, Break Statement, Continue State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5DC5" w14:textId="321B6FA3" w:rsidR="00467CB7" w:rsidRPr="003720DE" w:rsidRDefault="00467CB7" w:rsidP="00467CB7">
            <w:r>
              <w:t>Understand the need and usage of various control statements like switch,  iterative statements and break, continue statement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9E70" w14:textId="1DAFD7D2" w:rsidR="00467CB7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5CA" w14:textId="77777777" w:rsidR="001269AF" w:rsidRDefault="00467CB7" w:rsidP="00467CB7">
            <w:pPr>
              <w:jc w:val="center"/>
            </w:pPr>
            <w:r>
              <w:t>IDE/</w:t>
            </w:r>
          </w:p>
          <w:p w14:paraId="2EC10A49" w14:textId="531FD5B1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169C" w14:textId="777963CD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541F" w14:textId="4AA1EF88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F145" w14:textId="5D2FF9A9" w:rsidR="00467CB7" w:rsidRPr="00483B8A" w:rsidRDefault="00692F8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6</w:t>
            </w:r>
            <w:r w:rsidR="0063540A">
              <w:rPr>
                <w:rStyle w:val="font1"/>
                <w:bCs/>
              </w:rPr>
              <w:t>-07-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ACE6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6E26553C" w14:textId="77777777" w:rsidTr="0063788B">
        <w:trPr>
          <w:trHeight w:val="39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21EA" w14:textId="01101DE8" w:rsidR="00467CB7" w:rsidRPr="00483B8A" w:rsidRDefault="00467CB7" w:rsidP="00467CB7">
            <w:pPr>
              <w:jc w:val="center"/>
            </w:pPr>
            <w:r>
              <w:t>I</w:t>
            </w:r>
            <w:r w:rsidRPr="00483B8A"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F509" w14:textId="3002D342" w:rsidR="00467CB7" w:rsidRPr="00483B8A" w:rsidRDefault="00467CB7" w:rsidP="00467CB7">
            <w:pPr>
              <w:pStyle w:val="ListParagraph"/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eastAsia="en-IN"/>
              </w:rPr>
            </w:pPr>
            <w:r w:rsidRPr="008B7876">
              <w:rPr>
                <w:b/>
                <w:sz w:val="24"/>
                <w:szCs w:val="24"/>
              </w:rPr>
              <w:t xml:space="preserve">Classes and Objects: </w:t>
            </w:r>
            <w:r w:rsidRPr="008B7876">
              <w:rPr>
                <w:sz w:val="24"/>
                <w:szCs w:val="24"/>
              </w:rPr>
              <w:t>Introduction, Class Declaration and Modifiers</w:t>
            </w:r>
            <w:r>
              <w:rPr>
                <w:sz w:val="24"/>
                <w:szCs w:val="24"/>
              </w:rPr>
              <w:t>,</w:t>
            </w:r>
            <w:r w:rsidRPr="008B7876">
              <w:rPr>
                <w:sz w:val="24"/>
                <w:szCs w:val="24"/>
              </w:rPr>
              <w:t xml:space="preserve"> Class Members</w:t>
            </w:r>
            <w:r>
              <w:rPr>
                <w:sz w:val="24"/>
                <w:szCs w:val="24"/>
              </w:rPr>
              <w:t xml:space="preserve">, </w:t>
            </w:r>
            <w:r w:rsidRPr="008B7876">
              <w:rPr>
                <w:sz w:val="24"/>
                <w:szCs w:val="24"/>
              </w:rPr>
              <w:t>Declaration of Class Objects, Assigning One Object to Anoth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2AD2" w14:textId="0517624F" w:rsidR="00467CB7" w:rsidRPr="00483B8A" w:rsidRDefault="00467CB7" w:rsidP="00467CB7">
            <w:pPr>
              <w:pStyle w:val="ListParagraph"/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eastAsia="en-IN"/>
              </w:rPr>
            </w:pPr>
            <w:r>
              <w:rPr>
                <w:sz w:val="24"/>
              </w:rPr>
              <w:t>Understand the representation of classes, objects, class members, modifie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794" w14:textId="1DE069EE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937A" w14:textId="77777777" w:rsidR="001269AF" w:rsidRDefault="00467CB7" w:rsidP="00467CB7">
            <w:pPr>
              <w:jc w:val="center"/>
            </w:pPr>
            <w:r>
              <w:t>IDE/</w:t>
            </w:r>
          </w:p>
          <w:p w14:paraId="577477E1" w14:textId="56AA8BC3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0E94" w14:textId="07EAF266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CBCD" w14:textId="51A69DDE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5A87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CBD3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38CA94C1" w14:textId="77777777" w:rsidTr="0063788B">
        <w:trPr>
          <w:trHeight w:val="6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DB1A" w14:textId="77777777" w:rsidR="00467CB7" w:rsidRPr="00483B8A" w:rsidRDefault="00467CB7" w:rsidP="00467CB7">
            <w:pPr>
              <w:jc w:val="center"/>
            </w:pPr>
            <w:r w:rsidRPr="00483B8A">
              <w:t>I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5B78" w14:textId="748E2665" w:rsidR="00467CB7" w:rsidRPr="00483B8A" w:rsidRDefault="00467CB7" w:rsidP="00467CB7">
            <w:r w:rsidRPr="008B7876">
              <w:rPr>
                <w:b/>
                <w:bCs/>
              </w:rPr>
              <w:t>Constructor and Methods:</w:t>
            </w:r>
            <w:r>
              <w:rPr>
                <w:b/>
                <w:bCs/>
              </w:rPr>
              <w:t xml:space="preserve"> </w:t>
            </w:r>
            <w:r w:rsidRPr="008B7876">
              <w:t>Introduction, Defining Methods, Overloaded Metho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016F" w14:textId="6DB20747" w:rsidR="00467CB7" w:rsidRPr="00483B8A" w:rsidRDefault="00467CB7" w:rsidP="00467CB7">
            <w:r>
              <w:t>Understand the usage of methods and method overloadin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FD76" w14:textId="082425FD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4A9D" w14:textId="77777777" w:rsidR="001269AF" w:rsidRDefault="00467CB7" w:rsidP="00467CB7">
            <w:pPr>
              <w:jc w:val="center"/>
            </w:pPr>
            <w:r>
              <w:t>IDE/</w:t>
            </w:r>
          </w:p>
          <w:p w14:paraId="224FB5F3" w14:textId="7221B212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85A7" w14:textId="78E61819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0A1F" w14:textId="33DEA03A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88F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02DD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2B3A6F8E" w14:textId="77777777" w:rsidTr="0063788B">
        <w:trPr>
          <w:trHeight w:val="51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79FE" w14:textId="5260D66C" w:rsidR="00467CB7" w:rsidRPr="00483B8A" w:rsidRDefault="00467CB7" w:rsidP="00467CB7">
            <w:pPr>
              <w:jc w:val="center"/>
            </w:pPr>
            <w:r w:rsidRPr="00483B8A">
              <w:t>I</w:t>
            </w:r>
            <w:r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E2DC" w14:textId="3633C25E" w:rsidR="00467CB7" w:rsidRPr="00483B8A" w:rsidRDefault="00467CB7" w:rsidP="00467CB7">
            <w:pPr>
              <w:pStyle w:val="ListParagraph"/>
              <w:widowControl/>
              <w:autoSpaceDE/>
              <w:autoSpaceDN/>
              <w:ind w:left="37"/>
              <w:contextualSpacing/>
              <w:rPr>
                <w:sz w:val="24"/>
                <w:szCs w:val="24"/>
              </w:rPr>
            </w:pPr>
            <w:r w:rsidRPr="008B7876">
              <w:rPr>
                <w:sz w:val="24"/>
                <w:szCs w:val="24"/>
              </w:rPr>
              <w:t>Constructors, Overloaded Constructor Methods , Class Ob</w:t>
            </w:r>
            <w:r>
              <w:rPr>
                <w:sz w:val="24"/>
                <w:szCs w:val="24"/>
              </w:rPr>
              <w:t>jects as Parameters in Metho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6BE" w14:textId="143A151F" w:rsidR="00467CB7" w:rsidRPr="00483B8A" w:rsidRDefault="00467CB7" w:rsidP="00467CB7">
            <w:r>
              <w:t>Understand the usage of constructors, constructor overloading, pass by referenc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25DA" w14:textId="7C5DB586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0754" w14:textId="77777777" w:rsidR="001269AF" w:rsidRDefault="00467CB7" w:rsidP="00467CB7">
            <w:pPr>
              <w:jc w:val="center"/>
            </w:pPr>
            <w:r>
              <w:t>IDE/</w:t>
            </w:r>
          </w:p>
          <w:p w14:paraId="3930D22D" w14:textId="29390B2A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E04" w14:textId="1F1AA53F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E02C" w14:textId="6496E2AF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E9CD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33F1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1967A3DE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6D9A" w14:textId="069550B1" w:rsidR="00467CB7" w:rsidRPr="00483B8A" w:rsidRDefault="00467CB7" w:rsidP="00467CB7">
            <w:pPr>
              <w:jc w:val="center"/>
            </w:pPr>
            <w:r w:rsidRPr="00483B8A">
              <w:t>I</w:t>
            </w:r>
            <w:r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B709" w14:textId="722590B0" w:rsidR="00467CB7" w:rsidRPr="00483B8A" w:rsidRDefault="00467CB7" w:rsidP="00467CB7">
            <w:r w:rsidRPr="008B7876">
              <w:t>Access Control,</w:t>
            </w:r>
            <w:r>
              <w:t xml:space="preserve"> </w:t>
            </w:r>
            <w:r w:rsidRPr="008B7876">
              <w:t>Acce</w:t>
            </w:r>
            <w:r>
              <w:t>ssing Private Members of Cla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B7B" w14:textId="63F69ACC" w:rsidR="00467CB7" w:rsidRPr="00483B8A" w:rsidRDefault="00467CB7" w:rsidP="00467CB7">
            <w:r>
              <w:t>Understand the usage of private members of a clas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62A9" w14:textId="45933B1D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2874" w14:textId="77777777" w:rsidR="001269AF" w:rsidRDefault="00467CB7" w:rsidP="00467CB7">
            <w:pPr>
              <w:jc w:val="center"/>
            </w:pPr>
            <w:r>
              <w:t>IDE/</w:t>
            </w:r>
          </w:p>
          <w:p w14:paraId="320C0739" w14:textId="6035C7DC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8193" w14:textId="0B273E7F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D069" w14:textId="5C8FA94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9E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870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455E312A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3173" w14:textId="08FB79E3" w:rsidR="00467CB7" w:rsidRPr="00483B8A" w:rsidRDefault="00467CB7" w:rsidP="00467CB7">
            <w:pPr>
              <w:jc w:val="center"/>
            </w:pPr>
            <w:r w:rsidRPr="00483B8A">
              <w:t>I</w:t>
            </w:r>
            <w:r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CC49" w14:textId="1B2929EE" w:rsidR="00467CB7" w:rsidRPr="00483B8A" w:rsidRDefault="00467CB7" w:rsidP="00467CB7">
            <w:r>
              <w:t>Recursive Methods, final metho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F9D" w14:textId="29285DB8" w:rsidR="00467CB7" w:rsidRPr="00483B8A" w:rsidRDefault="00467CB7" w:rsidP="00467CB7">
            <w:r>
              <w:t>Understand the functionality of recursive methods and final method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CDCC" w14:textId="5C9FE2E7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C9FB" w14:textId="77777777" w:rsidR="001269AF" w:rsidRDefault="00467CB7" w:rsidP="00467CB7">
            <w:pPr>
              <w:jc w:val="center"/>
            </w:pPr>
            <w:r>
              <w:t>IDE/</w:t>
            </w:r>
          </w:p>
          <w:p w14:paraId="00BADD84" w14:textId="58BE261B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A2B6" w14:textId="2D8663ED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F2AA" w14:textId="31F4635A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17CC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980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5101EF42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E954" w14:textId="48804366" w:rsidR="00467CB7" w:rsidRPr="00483B8A" w:rsidRDefault="00467CB7" w:rsidP="00467CB7">
            <w:pPr>
              <w:jc w:val="center"/>
            </w:pPr>
            <w:r w:rsidRPr="00483B8A">
              <w:t>I</w:t>
            </w:r>
            <w:r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29E2" w14:textId="359C2F4F" w:rsidR="00467CB7" w:rsidRPr="00AF79FB" w:rsidRDefault="00467CB7" w:rsidP="00467CB7">
            <w:pPr>
              <w:ind w:right="159"/>
              <w:rPr>
                <w:b/>
                <w:sz w:val="12"/>
                <w:szCs w:val="12"/>
              </w:rPr>
            </w:pPr>
            <w:r w:rsidRPr="008B7876">
              <w:t xml:space="preserve">Passing Arguments by Value and by Reference, </w:t>
            </w:r>
            <w:r>
              <w:t xml:space="preserve">Assigning One Object to Another, </w:t>
            </w:r>
            <w:r w:rsidRPr="008B7876">
              <w:t>Keyword th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24B" w14:textId="2D0393CC" w:rsidR="00467CB7" w:rsidRPr="00483B8A" w:rsidRDefault="00467CB7" w:rsidP="00467CB7">
            <w:r>
              <w:t xml:space="preserve">Understand the usage of arguments and this keyword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B3A4" w14:textId="50C4E5BE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980" w14:textId="77777777" w:rsidR="001269AF" w:rsidRDefault="00467CB7" w:rsidP="00467CB7">
            <w:pPr>
              <w:jc w:val="center"/>
            </w:pPr>
            <w:r>
              <w:t>IDE/</w:t>
            </w:r>
          </w:p>
          <w:p w14:paraId="37DFD65E" w14:textId="379A8E44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21FF" w14:textId="6A7F8AC6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2A9E" w14:textId="6032A3ED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B874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17CE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7D679ACE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A45F" w14:textId="13D0FB04" w:rsidR="00467CB7" w:rsidRPr="00483B8A" w:rsidRDefault="00467CB7" w:rsidP="00467CB7">
            <w:pPr>
              <w:jc w:val="center"/>
            </w:pPr>
            <w:r w:rsidRPr="00483B8A">
              <w:t>I</w:t>
            </w:r>
            <w:r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B1D8" w14:textId="1F9807F3" w:rsidR="00467CB7" w:rsidRPr="00483B8A" w:rsidRDefault="00467CB7" w:rsidP="00467CB7">
            <w:r w:rsidRPr="008B7876">
              <w:t>final and static, Nested classe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370" w14:textId="6A74E5C8" w:rsidR="00467CB7" w:rsidRPr="00483B8A" w:rsidRDefault="00467CB7" w:rsidP="00467CB7">
            <w:r>
              <w:t>Understand the functionality of  final, static and n</w:t>
            </w:r>
            <w:r w:rsidRPr="008B7876">
              <w:t>ested class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1463" w14:textId="2390C742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1D8" w14:textId="77777777" w:rsidR="001269AF" w:rsidRDefault="00467CB7" w:rsidP="00467CB7">
            <w:pPr>
              <w:jc w:val="center"/>
            </w:pPr>
            <w:r>
              <w:t>IDE/</w:t>
            </w:r>
          </w:p>
          <w:p w14:paraId="07B81C9C" w14:textId="271F0915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90D9" w14:textId="10B634FA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E4F8" w14:textId="02D68B9D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DA7B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91A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5F936044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D22A" w14:textId="4224A701" w:rsidR="00467CB7" w:rsidRPr="00483B8A" w:rsidRDefault="00467CB7" w:rsidP="00467CB7">
            <w:pPr>
              <w:jc w:val="center"/>
            </w:pPr>
            <w:r w:rsidRPr="00483B8A">
              <w:lastRenderedPageBreak/>
              <w:t>I</w:t>
            </w:r>
            <w:r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5C83" w14:textId="0D92465D" w:rsidR="00467CB7" w:rsidRPr="00483B8A" w:rsidRDefault="00467CB7" w:rsidP="00467CB7">
            <w:r w:rsidRPr="008B7876">
              <w:rPr>
                <w:b/>
                <w:bCs/>
              </w:rPr>
              <w:t>String Handling in JAVA:</w:t>
            </w:r>
            <w:r>
              <w:rPr>
                <w:b/>
                <w:bCs/>
              </w:rPr>
              <w:t xml:space="preserve"> </w:t>
            </w:r>
            <w:r w:rsidRPr="008B7876">
              <w:t>Introduction, Interface Char Sequence, Class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3D3" w14:textId="7FB37CE7" w:rsidR="00467CB7" w:rsidRPr="00483B8A" w:rsidRDefault="00467CB7" w:rsidP="00467CB7">
            <w:r>
              <w:rPr>
                <w:color w:val="000000"/>
              </w:rPr>
              <w:t>Understand how to handle strings in java using String clas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BCB" w14:textId="055E7F2E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A79E" w14:textId="0CD94B7C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7C5" w14:textId="1713E9B6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C43E" w14:textId="2606CFFC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5B95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53E6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6BC99748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F602" w14:textId="4DA2557E" w:rsidR="00467CB7" w:rsidRPr="00483B8A" w:rsidRDefault="00467CB7" w:rsidP="00467CB7">
            <w:pPr>
              <w:jc w:val="center"/>
            </w:pPr>
            <w:r w:rsidRPr="00483B8A">
              <w:t>I</w:t>
            </w:r>
            <w:r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7461" w14:textId="5A4AA12D" w:rsidR="00467CB7" w:rsidRPr="00483B8A" w:rsidRDefault="00467CB7" w:rsidP="00467CB7">
            <w:r w:rsidRPr="008B7876">
              <w:t>Methods for Extracting Characters from Strings,</w:t>
            </w:r>
            <w:r>
              <w:t xml:space="preserve"> </w:t>
            </w:r>
            <w:r w:rsidRPr="008B7876">
              <w:t>Comparison, Modifying</w:t>
            </w:r>
            <w:r>
              <w:t>.</w:t>
            </w:r>
            <w:r w:rsidRPr="008B7876">
              <w:t xml:space="preserve"> Search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C48" w14:textId="34A23827" w:rsidR="00467CB7" w:rsidRPr="00483B8A" w:rsidRDefault="00467CB7" w:rsidP="00467CB7">
            <w:r>
              <w:rPr>
                <w:color w:val="000000"/>
              </w:rPr>
              <w:t>Explore String class methods and apply them in problem solvin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8390" w14:textId="17F4A97B" w:rsidR="00467CB7" w:rsidRPr="00483B8A" w:rsidRDefault="00467CB7" w:rsidP="00467CB7">
            <w:pPr>
              <w:jc w:val="center"/>
            </w:pPr>
            <w:r>
              <w:t>CO2-L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3CC" w14:textId="77777777" w:rsidR="001269AF" w:rsidRDefault="00467CB7" w:rsidP="00467CB7">
            <w:pPr>
              <w:jc w:val="center"/>
            </w:pPr>
            <w:r>
              <w:t>IDE/</w:t>
            </w:r>
          </w:p>
          <w:p w14:paraId="5DFB5756" w14:textId="701F20B2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4BD" w14:textId="227C95F8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774" w14:textId="7ECA0CF5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A90A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E4E9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5934C531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0CA" w14:textId="1ABB8ACA" w:rsidR="00467CB7" w:rsidRPr="00483B8A" w:rsidRDefault="00467CB7" w:rsidP="00467CB7">
            <w:pPr>
              <w:jc w:val="center"/>
            </w:pPr>
            <w:r w:rsidRPr="00483B8A">
              <w:t>I</w:t>
            </w:r>
            <w:r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3423" w14:textId="4E5D7116" w:rsidR="00467CB7" w:rsidRPr="00483B8A" w:rsidRDefault="00467CB7" w:rsidP="00467CB7">
            <w:r w:rsidRPr="008B7876">
              <w:t>Class String Buff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285" w14:textId="35F0A472" w:rsidR="00467CB7" w:rsidRPr="00483B8A" w:rsidRDefault="00467CB7" w:rsidP="00467CB7">
            <w:r>
              <w:rPr>
                <w:color w:val="000000"/>
              </w:rPr>
              <w:t xml:space="preserve">Explore </w:t>
            </w:r>
            <w:proofErr w:type="spellStart"/>
            <w:r>
              <w:rPr>
                <w:color w:val="000000"/>
              </w:rPr>
              <w:t>StringBuffer</w:t>
            </w:r>
            <w:proofErr w:type="spellEnd"/>
            <w:r>
              <w:rPr>
                <w:color w:val="000000"/>
              </w:rPr>
              <w:t xml:space="preserve"> class methods and apply them in problem solvin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F41E" w14:textId="7973D2AC" w:rsidR="00467CB7" w:rsidRPr="00483B8A" w:rsidRDefault="00467CB7" w:rsidP="00467CB7">
            <w:pPr>
              <w:jc w:val="center"/>
            </w:pPr>
            <w:r>
              <w:t>CO2-L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32AE" w14:textId="77777777" w:rsidR="001269AF" w:rsidRDefault="00467CB7" w:rsidP="00467CB7">
            <w:pPr>
              <w:jc w:val="center"/>
            </w:pPr>
            <w:r>
              <w:t>IDE/</w:t>
            </w:r>
          </w:p>
          <w:p w14:paraId="1C430DD0" w14:textId="5708EF5A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A4D9" w14:textId="4B2725B3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AA9F" w14:textId="5214595E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6DF4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FB76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04DD8367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A8A4" w14:textId="1F349363" w:rsidR="00467CB7" w:rsidRPr="00483B8A" w:rsidRDefault="00467CB7" w:rsidP="00467CB7">
            <w:pPr>
              <w:jc w:val="center"/>
            </w:pPr>
            <w:r w:rsidRPr="00483B8A">
              <w:t>I</w:t>
            </w:r>
            <w:r>
              <w:t>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4DC" w14:textId="1710BE0B" w:rsidR="00467CB7" w:rsidRPr="008B7876" w:rsidRDefault="00467CB7" w:rsidP="00467CB7">
            <w:r>
              <w:t>Problem solving using String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820" w14:textId="01DE61C9" w:rsidR="00467CB7" w:rsidRDefault="00467CB7" w:rsidP="00467CB7">
            <w:pPr>
              <w:rPr>
                <w:color w:val="000000"/>
              </w:rPr>
            </w:pPr>
            <w:r>
              <w:rPr>
                <w:color w:val="000000"/>
              </w:rPr>
              <w:t>Implement string methods to solve problem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530C" w14:textId="03C7A5FE" w:rsidR="00467CB7" w:rsidRDefault="00467CB7" w:rsidP="00467CB7">
            <w:pPr>
              <w:jc w:val="center"/>
            </w:pPr>
            <w:r>
              <w:t>CO2-L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E1E1" w14:textId="3190F0FE" w:rsidR="00467CB7" w:rsidRDefault="00F93F62" w:rsidP="00467CB7">
            <w:pPr>
              <w:jc w:val="center"/>
            </w:pPr>
            <w:r>
              <w:t xml:space="preserve">FLIP CLAS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4B82" w14:textId="6C47C3C7" w:rsidR="00467CB7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7ABD" w14:textId="1F40E8A5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D8F" w14:textId="17640AB4" w:rsidR="00467CB7" w:rsidRPr="00483B8A" w:rsidRDefault="007F095A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6</w:t>
            </w:r>
            <w:r w:rsidR="0063540A">
              <w:rPr>
                <w:rStyle w:val="font1"/>
                <w:bCs/>
              </w:rPr>
              <w:t>-08</w:t>
            </w:r>
            <w:r>
              <w:rPr>
                <w:rStyle w:val="font1"/>
                <w:bCs/>
              </w:rPr>
              <w:t>-</w:t>
            </w:r>
            <w:r w:rsidR="00467CB7">
              <w:rPr>
                <w:rStyle w:val="font1"/>
                <w:bCs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8C2D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3AE594EC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D525" w14:textId="299CE073" w:rsidR="00467CB7" w:rsidRPr="00483B8A" w:rsidRDefault="00467CB7" w:rsidP="00467CB7">
            <w:pPr>
              <w:jc w:val="center"/>
            </w:pPr>
            <w:r w:rsidRPr="00483B8A">
              <w:t>I</w:t>
            </w:r>
            <w:r>
              <w:t>I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DF4E" w14:textId="5A0BB88D" w:rsidR="00467CB7" w:rsidRDefault="00467CB7" w:rsidP="00467CB7">
            <w:r w:rsidRPr="008B7876">
              <w:rPr>
                <w:b/>
              </w:rPr>
              <w:t>Arrays:</w:t>
            </w:r>
            <w:r>
              <w:rPr>
                <w:b/>
              </w:rPr>
              <w:t xml:space="preserve"> </w:t>
            </w:r>
            <w:r w:rsidRPr="008B7876">
              <w:t>Introduction, Declaration and Initialization of Arrays, Storage of Array in Computer Memory, Accessing Elements of Arrays, Operations on Array Elem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EA1" w14:textId="2D9AEB38" w:rsidR="00467CB7" w:rsidRPr="00483B8A" w:rsidRDefault="00467CB7" w:rsidP="00467CB7">
            <w:r>
              <w:rPr>
                <w:color w:val="000000"/>
              </w:rPr>
              <w:t>Understand how to handle arrays and perform operations on array element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17E8" w14:textId="658AC994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7AF2" w14:textId="77777777" w:rsidR="001269AF" w:rsidRDefault="00467CB7" w:rsidP="00467CB7">
            <w:pPr>
              <w:jc w:val="center"/>
            </w:pPr>
            <w:r>
              <w:t>IDE/</w:t>
            </w:r>
          </w:p>
          <w:p w14:paraId="1C7F8AE4" w14:textId="19A73261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6206" w14:textId="56EA46EE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1A4D" w14:textId="035432D8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E924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FCF2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34CD764A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06BE" w14:textId="77777777" w:rsidR="00467CB7" w:rsidRPr="00483B8A" w:rsidRDefault="00467CB7" w:rsidP="00467CB7">
            <w:pPr>
              <w:jc w:val="center"/>
            </w:pPr>
            <w:r w:rsidRPr="00483B8A">
              <w:t>I</w:t>
            </w:r>
            <w:r>
              <w:t>I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54CE" w14:textId="25726A71" w:rsidR="00467CB7" w:rsidRDefault="00467CB7" w:rsidP="00467CB7">
            <w:r w:rsidRPr="008B7876">
              <w:t>Assigning Array to Another Array, Dynamic Change of Array Size, Sorting of Array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C00" w14:textId="3701CD4A" w:rsidR="00467CB7" w:rsidRPr="00483B8A" w:rsidRDefault="00467CB7" w:rsidP="00467CB7">
            <w:r>
              <w:t>Understand the usage of dynamic memory allocation, sorting of array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540" w14:textId="6390759C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A709" w14:textId="77777777" w:rsidR="001269AF" w:rsidRDefault="00467CB7" w:rsidP="00467CB7">
            <w:pPr>
              <w:jc w:val="center"/>
            </w:pPr>
            <w:r>
              <w:t>IDE/</w:t>
            </w:r>
          </w:p>
          <w:p w14:paraId="1B16ABB0" w14:textId="2E25F85C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A951" w14:textId="76421BCB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E09D" w14:textId="4320DF8F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302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C3BF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74C94CB3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D11F" w14:textId="2DF30E47" w:rsidR="00467CB7" w:rsidRPr="00483B8A" w:rsidRDefault="00467CB7" w:rsidP="00467CB7">
            <w:pPr>
              <w:jc w:val="center"/>
            </w:pPr>
            <w:r>
              <w:t>II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5CBE" w14:textId="51F96A57" w:rsidR="00467CB7" w:rsidRDefault="00467CB7" w:rsidP="00467CB7">
            <w:r w:rsidRPr="008B7876">
              <w:t>Search for Values in Arrays, Class Arrays, Two-dimensional Array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DA2" w14:textId="237D40F5" w:rsidR="00467CB7" w:rsidRPr="00483B8A" w:rsidRDefault="00467CB7" w:rsidP="00467CB7">
            <w:r>
              <w:t>Explore Arrays class and understand 2D array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25A" w14:textId="39175A46" w:rsidR="00467CB7" w:rsidRPr="00483B8A" w:rsidRDefault="00467CB7" w:rsidP="00467CB7">
            <w:pPr>
              <w:jc w:val="center"/>
            </w:pPr>
            <w:r>
              <w:t>CO2-L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A26D" w14:textId="77777777" w:rsidR="001269AF" w:rsidRDefault="00467CB7" w:rsidP="00467CB7">
            <w:pPr>
              <w:jc w:val="center"/>
            </w:pPr>
            <w:r>
              <w:t>IDE/</w:t>
            </w:r>
          </w:p>
          <w:p w14:paraId="15F1D3B4" w14:textId="6CF77162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04EE" w14:textId="44816228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8D67" w14:textId="294DCF94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96DC" w14:textId="7FFDD71A" w:rsidR="00467CB7" w:rsidRPr="00483B8A" w:rsidRDefault="007F095A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3-08-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6C16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34D00259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E85" w14:textId="488D0936" w:rsidR="00467CB7" w:rsidRPr="00483B8A" w:rsidRDefault="00467CB7" w:rsidP="00467CB7">
            <w:pPr>
              <w:jc w:val="center"/>
            </w:pPr>
            <w:r>
              <w:t>II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1005" w14:textId="63A09D50" w:rsidR="00467CB7" w:rsidRDefault="00467CB7" w:rsidP="00467CB7">
            <w:r w:rsidRPr="008B7876">
              <w:t>Arrays of Varying Lengths, Three-dimensional Arrays, Arrays as Vecto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8BBF" w14:textId="39F40FC7" w:rsidR="00467CB7" w:rsidRPr="00483B8A" w:rsidRDefault="00467CB7" w:rsidP="00467CB7">
            <w:r>
              <w:t>Understand the usage of 3D arrays and arrays as vector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E997" w14:textId="735E5777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A3C1" w14:textId="77777777" w:rsidR="001269AF" w:rsidRDefault="00467CB7" w:rsidP="00467CB7">
            <w:pPr>
              <w:jc w:val="center"/>
            </w:pPr>
            <w:r>
              <w:t>IDE/</w:t>
            </w:r>
          </w:p>
          <w:p w14:paraId="7BC408DB" w14:textId="6AA12176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52E" w14:textId="2AF1BE74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B81" w14:textId="2D8990F6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CA0F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8794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27B2486D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FDE4" w14:textId="7C5E5F7F" w:rsidR="00467CB7" w:rsidRDefault="00467CB7" w:rsidP="00467CB7">
            <w:pPr>
              <w:jc w:val="center"/>
            </w:pPr>
            <w:r>
              <w:t>II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EBA5" w14:textId="6429F0AC" w:rsidR="00467CB7" w:rsidRPr="008B7876" w:rsidRDefault="00467CB7" w:rsidP="00467CB7">
            <w:r>
              <w:t>Problem solving using Array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E4A" w14:textId="37860663" w:rsidR="00467CB7" w:rsidRDefault="00467CB7" w:rsidP="00467CB7">
            <w:r>
              <w:rPr>
                <w:color w:val="000000"/>
              </w:rPr>
              <w:t>Implement arrays to solve problem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3C16" w14:textId="3BD1771E" w:rsidR="00467CB7" w:rsidRDefault="00467CB7" w:rsidP="00467CB7">
            <w:pPr>
              <w:jc w:val="center"/>
            </w:pPr>
            <w:r>
              <w:t>CO2-L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0277" w14:textId="442FBDC4" w:rsidR="00467CB7" w:rsidRDefault="0063788B" w:rsidP="00467CB7">
            <w:pPr>
              <w:jc w:val="center"/>
            </w:pPr>
            <w:r>
              <w:t>CASE STU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6D57" w14:textId="31A0AFB7" w:rsidR="00467CB7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81D7" w14:textId="3E801474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E9C7" w14:textId="638C2B66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482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1F61C203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D20C" w14:textId="3112C8AA" w:rsidR="00467CB7" w:rsidRPr="00483B8A" w:rsidRDefault="00467CB7" w:rsidP="00467CB7">
            <w:pPr>
              <w:jc w:val="center"/>
            </w:pPr>
            <w:r>
              <w:t>II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54C" w14:textId="175020CD" w:rsidR="00467CB7" w:rsidRDefault="00467CB7" w:rsidP="00467CB7">
            <w:r w:rsidRPr="008B7876">
              <w:rPr>
                <w:b/>
              </w:rPr>
              <w:t>Inheritance:</w:t>
            </w:r>
            <w:r>
              <w:rPr>
                <w:b/>
              </w:rPr>
              <w:t xml:space="preserve"> </w:t>
            </w:r>
            <w:r w:rsidRPr="008B7876">
              <w:t>Introduction, Process of Inheritance, Types of Inheritan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B4A1" w14:textId="705BF1FE" w:rsidR="00467CB7" w:rsidRPr="00483B8A" w:rsidRDefault="00467CB7" w:rsidP="00467CB7">
            <w:r>
              <w:rPr>
                <w:color w:val="000000"/>
              </w:rPr>
              <w:t>Understand the usage of inherit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B1B5" w14:textId="7800627D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4D2C" w14:textId="41CF53F7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3F72" w14:textId="18764C6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0331" w14:textId="049D9049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5CF2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8A35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102D3753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ADC2" w14:textId="1C045819" w:rsidR="00467CB7" w:rsidRPr="00483B8A" w:rsidRDefault="00467CB7" w:rsidP="00467CB7">
            <w:pPr>
              <w:jc w:val="center"/>
            </w:pPr>
            <w:r>
              <w:t>II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9595" w14:textId="4502B12D" w:rsidR="00467CB7" w:rsidRDefault="00467CB7" w:rsidP="00467CB7">
            <w:r w:rsidRPr="008B7876">
              <w:t>Universal Super Class-Object Class, Inhibiting Inheritance of Class Using Fi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87B" w14:textId="4B0756D3" w:rsidR="00467CB7" w:rsidRPr="00483B8A" w:rsidRDefault="00467CB7" w:rsidP="00467CB7">
            <w:r>
              <w:rPr>
                <w:color w:val="000000"/>
              </w:rPr>
              <w:t>Understand the importance of Object class and usage of final in inheritanc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E3E" w14:textId="09EE35EC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2279" w14:textId="77777777" w:rsidR="001269AF" w:rsidRDefault="00467CB7" w:rsidP="00467CB7">
            <w:pPr>
              <w:jc w:val="center"/>
            </w:pPr>
            <w:r>
              <w:t>IDE/</w:t>
            </w:r>
          </w:p>
          <w:p w14:paraId="3167CA32" w14:textId="5DD59670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4720" w14:textId="5267B138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F1DD" w14:textId="19E60120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B201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C0FB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7CC6F278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256" w14:textId="58DD4807" w:rsidR="00467CB7" w:rsidRPr="00483B8A" w:rsidRDefault="00467CB7" w:rsidP="00467CB7">
            <w:pPr>
              <w:jc w:val="center"/>
            </w:pPr>
            <w:r>
              <w:lastRenderedPageBreak/>
              <w:t>II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D626" w14:textId="163B60B7" w:rsidR="00467CB7" w:rsidRDefault="00467CB7" w:rsidP="00467CB7">
            <w:r w:rsidRPr="008B7876">
              <w:t>Access Control and Inheritance, Multilevel Inheritance, Application of Keyword Sup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F88" w14:textId="1954A543" w:rsidR="00467CB7" w:rsidRPr="00483B8A" w:rsidRDefault="00467CB7" w:rsidP="00467CB7">
            <w:r>
              <w:rPr>
                <w:color w:val="000000"/>
              </w:rPr>
              <w:t>Understand access control mechanism in inheritance and usage of super keywor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45C9" w14:textId="40CA6C49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E9EB" w14:textId="77777777" w:rsidR="001269AF" w:rsidRDefault="00467CB7" w:rsidP="00467CB7">
            <w:pPr>
              <w:jc w:val="center"/>
            </w:pPr>
            <w:r>
              <w:t>IDE/</w:t>
            </w:r>
          </w:p>
          <w:p w14:paraId="14A50213" w14:textId="7F1797F1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992C" w14:textId="51BEEA1C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3E97" w14:textId="49A2C415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663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F481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07BACB5D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DE4D" w14:textId="031DBFF8" w:rsidR="00467CB7" w:rsidRPr="00483B8A" w:rsidRDefault="00467CB7" w:rsidP="00467CB7">
            <w:pPr>
              <w:jc w:val="center"/>
            </w:pPr>
            <w:r>
              <w:t>II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21C9" w14:textId="572533F4" w:rsidR="00467CB7" w:rsidRDefault="00467CB7" w:rsidP="00467CB7">
            <w:r w:rsidRPr="008B7876">
              <w:t>Constructor Method and Inheritance, Method Overriding, Dynamic Method Dispatch, Abstract Class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8ED" w14:textId="5B82A9AC" w:rsidR="00467CB7" w:rsidRPr="00483B8A" w:rsidRDefault="00467CB7" w:rsidP="00467CB7">
            <w:r>
              <w:t xml:space="preserve">Understand the concepts of </w:t>
            </w:r>
            <w:r w:rsidRPr="008B7876">
              <w:t>Method Overr</w:t>
            </w:r>
            <w:r>
              <w:t xml:space="preserve">iding, Dynamic Method Dispatch and </w:t>
            </w:r>
            <w:r w:rsidRPr="008B7876">
              <w:t>Abstract Clas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13C5" w14:textId="37A7E265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CAED" w14:textId="77777777" w:rsidR="001269AF" w:rsidRDefault="00467CB7" w:rsidP="00467CB7">
            <w:pPr>
              <w:jc w:val="center"/>
            </w:pPr>
            <w:r>
              <w:t>IDE/</w:t>
            </w:r>
          </w:p>
          <w:p w14:paraId="79E70E24" w14:textId="42C49BE0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6031" w14:textId="5B7629C2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53F1" w14:textId="0F11045B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1D0C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653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29C8058C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5B5F" w14:textId="4CC6ACAB" w:rsidR="00467CB7" w:rsidRPr="00483B8A" w:rsidRDefault="00467CB7" w:rsidP="00467CB7">
            <w:pPr>
              <w:jc w:val="center"/>
            </w:pPr>
            <w:r>
              <w:t>II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1E9" w14:textId="40E75626" w:rsidR="00467CB7" w:rsidRDefault="00467CB7" w:rsidP="00467CB7">
            <w:r w:rsidRPr="008B7876">
              <w:rPr>
                <w:b/>
              </w:rPr>
              <w:t>Interfaces:</w:t>
            </w:r>
            <w:r>
              <w:rPr>
                <w:b/>
              </w:rPr>
              <w:t xml:space="preserve"> </w:t>
            </w:r>
            <w:r w:rsidRPr="008B7876">
              <w:t>Introduction, Declaration of Interface, Implementation of Interface, Multiple Interfa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C8A" w14:textId="7048F572" w:rsidR="00467CB7" w:rsidRPr="00483B8A" w:rsidRDefault="00467CB7" w:rsidP="00467CB7">
            <w:r>
              <w:rPr>
                <w:color w:val="000000"/>
              </w:rPr>
              <w:t>Understand the concept of interfa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DBC9" w14:textId="6E4A36B3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248D" w14:textId="77777777" w:rsidR="001269AF" w:rsidRDefault="00467CB7" w:rsidP="00467CB7">
            <w:pPr>
              <w:jc w:val="center"/>
            </w:pPr>
            <w:r>
              <w:t>IDE/</w:t>
            </w:r>
          </w:p>
          <w:p w14:paraId="0937AC42" w14:textId="263975AD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34F8" w14:textId="0E477B1C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0294" w14:textId="28D93259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C50D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6308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03C99024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84F4" w14:textId="0839FBB5" w:rsidR="00467CB7" w:rsidRPr="00483B8A" w:rsidRDefault="00467CB7" w:rsidP="00467CB7">
            <w:pPr>
              <w:jc w:val="center"/>
            </w:pPr>
            <w:r>
              <w:t>II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6E37" w14:textId="59FD6F71" w:rsidR="00467CB7" w:rsidRDefault="00467CB7" w:rsidP="00467CB7">
            <w:r w:rsidRPr="008B7876">
              <w:t>Nested Interfaces, Inheritance of Interfaces, Default Methods in Interfaces</w:t>
            </w:r>
            <w:r>
              <w:t xml:space="preserve">, </w:t>
            </w:r>
            <w:r w:rsidRPr="008B7876">
              <w:t>Static Methods in Interface</w:t>
            </w:r>
            <w: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B46" w14:textId="76FC3542" w:rsidR="00467CB7" w:rsidRPr="00483B8A" w:rsidRDefault="00467CB7" w:rsidP="00467CB7">
            <w:r>
              <w:t>Understand the concept of Nested Interfaces and usage of methods in 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710C" w14:textId="246C974F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C71B" w14:textId="77777777" w:rsidR="001269AF" w:rsidRDefault="00467CB7" w:rsidP="00467CB7">
            <w:pPr>
              <w:jc w:val="center"/>
            </w:pPr>
            <w:r>
              <w:t>IDE/</w:t>
            </w:r>
          </w:p>
          <w:p w14:paraId="1498475C" w14:textId="15854091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1F8B" w14:textId="081CDFA8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7A9A" w14:textId="6F3C9E20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15AC" w14:textId="4D6D66A9" w:rsidR="00467CB7" w:rsidRPr="00483B8A" w:rsidRDefault="00692F8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</w:t>
            </w:r>
            <w:r w:rsidR="007F095A">
              <w:rPr>
                <w:rStyle w:val="font1"/>
                <w:bCs/>
              </w:rPr>
              <w:t>0</w:t>
            </w:r>
            <w:r>
              <w:rPr>
                <w:rStyle w:val="font1"/>
                <w:bCs/>
              </w:rPr>
              <w:t>-09-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5C60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269ED79F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7092" w14:textId="03D627DB" w:rsidR="00467CB7" w:rsidRPr="00483B8A" w:rsidRDefault="00467CB7" w:rsidP="00467CB7">
            <w:pPr>
              <w:jc w:val="center"/>
            </w:pPr>
            <w:r>
              <w:t>IV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736B" w14:textId="7AD141A1" w:rsidR="00467CB7" w:rsidRDefault="00467CB7" w:rsidP="00467CB7">
            <w:r w:rsidRPr="008B7876">
              <w:rPr>
                <w:b/>
                <w:bCs/>
              </w:rPr>
              <w:t>Packages and JAVA Library:</w:t>
            </w:r>
            <w:r>
              <w:rPr>
                <w:b/>
                <w:bCs/>
              </w:rPr>
              <w:t xml:space="preserve"> </w:t>
            </w:r>
            <w:r w:rsidRPr="008B7876">
              <w:t>Introduction, Defining Package, Importing Packages and Classes into Programs</w:t>
            </w:r>
            <w:r>
              <w:t xml:space="preserve">, </w:t>
            </w:r>
            <w:r w:rsidRPr="008B7876">
              <w:t>Path and Class Path, Access Control, Packages in JAVA 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BCAA" w14:textId="270335CE" w:rsidR="00467CB7" w:rsidRPr="00483B8A" w:rsidRDefault="00467CB7" w:rsidP="00467CB7">
            <w:r>
              <w:t xml:space="preserve">Understand the usage of </w:t>
            </w:r>
            <w:proofErr w:type="spellStart"/>
            <w:r>
              <w:t>pacakges</w:t>
            </w:r>
            <w:proofErr w:type="spellEnd"/>
            <w:r>
              <w:t xml:space="preserve">, importance of </w:t>
            </w:r>
            <w:proofErr w:type="spellStart"/>
            <w:r>
              <w:t>classpath</w:t>
            </w:r>
            <w:proofErr w:type="spellEnd"/>
            <w:r>
              <w:t>, access control mechanism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9607" w14:textId="61E95D4C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DBA3" w14:textId="77777777" w:rsidR="001269AF" w:rsidRDefault="00467CB7" w:rsidP="00467CB7">
            <w:pPr>
              <w:jc w:val="center"/>
            </w:pPr>
            <w:r>
              <w:t>IDE/</w:t>
            </w:r>
          </w:p>
          <w:p w14:paraId="7724BC11" w14:textId="6A4E4C3E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3CCC" w14:textId="1A55CA83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AE61" w14:textId="5499E674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AD9B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0280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7AF73571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B08D" w14:textId="6B8C65EF" w:rsidR="00467CB7" w:rsidRPr="00483B8A" w:rsidRDefault="00467CB7" w:rsidP="00467CB7">
            <w:pPr>
              <w:jc w:val="center"/>
            </w:pPr>
            <w:r>
              <w:t>IV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721" w14:textId="042F6B54" w:rsidR="00467CB7" w:rsidRDefault="00467CB7" w:rsidP="00467CB7">
            <w:r w:rsidRPr="008B7876">
              <w:t>java.</w:t>
            </w:r>
            <w:r>
              <w:t xml:space="preserve"> </w:t>
            </w:r>
            <w:proofErr w:type="spellStart"/>
            <w:r w:rsidRPr="008B7876">
              <w:t>lang</w:t>
            </w:r>
            <w:proofErr w:type="spellEnd"/>
            <w:r w:rsidRPr="008B7876">
              <w:t xml:space="preserve"> Package and its Classes, Class Object, class Ma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8E4" w14:textId="2A351F67" w:rsidR="00467CB7" w:rsidRPr="00483B8A" w:rsidRDefault="00467CB7" w:rsidP="00467CB7">
            <w:r>
              <w:rPr>
                <w:color w:val="000000"/>
              </w:rPr>
              <w:t xml:space="preserve">Explore </w:t>
            </w:r>
            <w:proofErr w:type="spellStart"/>
            <w:r>
              <w:rPr>
                <w:color w:val="000000"/>
              </w:rPr>
              <w:t>java.lang</w:t>
            </w:r>
            <w:proofErr w:type="spellEnd"/>
            <w:r>
              <w:rPr>
                <w:color w:val="000000"/>
              </w:rPr>
              <w:t xml:space="preserve"> package, Object class and Math clas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6CAA" w14:textId="53027A80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7375" w14:textId="77777777" w:rsidR="001269AF" w:rsidRDefault="00467CB7" w:rsidP="00467CB7">
            <w:pPr>
              <w:jc w:val="center"/>
            </w:pPr>
            <w:r>
              <w:t>IDE/</w:t>
            </w:r>
          </w:p>
          <w:p w14:paraId="00F0E586" w14:textId="1873FF72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EC58" w14:textId="3C6F5E9C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D934" w14:textId="02FC971E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FD5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C675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0F16489B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011" w14:textId="222FFC21" w:rsidR="00467CB7" w:rsidRPr="00483B8A" w:rsidRDefault="00467CB7" w:rsidP="00467CB7">
            <w:pPr>
              <w:jc w:val="center"/>
            </w:pPr>
            <w:r>
              <w:t>IV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1B4B" w14:textId="5D1C7615" w:rsidR="00467CB7" w:rsidRDefault="00467CB7" w:rsidP="00467CB7">
            <w:r w:rsidRPr="008B7876">
              <w:t>Wrapper Classes, Auto-boxing and Auto-</w:t>
            </w:r>
            <w:r w:rsidRPr="008B7876">
              <w:rPr>
                <w:color w:val="000000"/>
              </w:rPr>
              <w:t>unbox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F479" w14:textId="7BEDEBD8" w:rsidR="00467CB7" w:rsidRPr="00483B8A" w:rsidRDefault="00467CB7" w:rsidP="00467CB7">
            <w:r>
              <w:rPr>
                <w:color w:val="000000"/>
              </w:rPr>
              <w:t xml:space="preserve">Understand wrapper classes and importance of Auto-boxing and </w:t>
            </w:r>
            <w:r w:rsidRPr="008B7876">
              <w:t>Auto-</w:t>
            </w:r>
            <w:r w:rsidRPr="008B7876">
              <w:rPr>
                <w:color w:val="000000"/>
              </w:rPr>
              <w:t>unboxing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2142" w14:textId="7E781186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9BF6" w14:textId="77777777" w:rsidR="001269AF" w:rsidRDefault="00467CB7" w:rsidP="00467CB7">
            <w:pPr>
              <w:jc w:val="center"/>
            </w:pPr>
            <w:r>
              <w:t>IDE/</w:t>
            </w:r>
          </w:p>
          <w:p w14:paraId="1F4B92E9" w14:textId="73280F01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C0B" w14:textId="32D5807E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D7B6" w14:textId="03D3F4BD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24C8" w14:textId="787FAA88" w:rsidR="00467CB7" w:rsidRPr="00483B8A" w:rsidRDefault="007F095A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7-09-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C0F5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4BB73CC1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0E5D" w14:textId="312D8EA3" w:rsidR="00467CB7" w:rsidRPr="00483B8A" w:rsidRDefault="00467CB7" w:rsidP="00467CB7">
            <w:pPr>
              <w:jc w:val="center"/>
            </w:pPr>
            <w:r>
              <w:t>IV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FE7E" w14:textId="2CD8C0A3" w:rsidR="00467CB7" w:rsidRDefault="00467CB7" w:rsidP="00467CB7">
            <w:r w:rsidRPr="008B7876">
              <w:rPr>
                <w:b/>
                <w:bCs/>
                <w:color w:val="000000"/>
              </w:rPr>
              <w:t xml:space="preserve">Exception Handling: </w:t>
            </w:r>
            <w:r w:rsidRPr="008B7876">
              <w:rPr>
                <w:color w:val="000000"/>
              </w:rPr>
              <w:t>Introduction, Hierarchy of Standard Exception Classes, Keywords throws and throw, try, catch</w:t>
            </w:r>
            <w:r>
              <w:rPr>
                <w:color w:val="000000"/>
              </w:rPr>
              <w:t xml:space="preserve"> </w:t>
            </w:r>
            <w:r w:rsidRPr="008B7876">
              <w:rPr>
                <w:color w:val="000000"/>
              </w:rPr>
              <w:t>, and finally Block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983" w14:textId="77D6C683" w:rsidR="00467CB7" w:rsidRPr="00483B8A" w:rsidRDefault="00467CB7" w:rsidP="00467CB7">
            <w:r>
              <w:rPr>
                <w:color w:val="000000"/>
              </w:rPr>
              <w:t>Understand ways to handle different exception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563E" w14:textId="2CC7326F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E1B" w14:textId="77777777" w:rsidR="001269AF" w:rsidRDefault="00467CB7" w:rsidP="00467CB7">
            <w:pPr>
              <w:jc w:val="center"/>
            </w:pPr>
            <w:r>
              <w:t>IDE/</w:t>
            </w:r>
          </w:p>
          <w:p w14:paraId="59F6AC73" w14:textId="012C8570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0D57" w14:textId="262A4B6B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2995" w14:textId="00502C4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1E83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31DA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22556C86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99AB" w14:textId="5F5F477C" w:rsidR="00467CB7" w:rsidRPr="00483B8A" w:rsidRDefault="00467CB7" w:rsidP="00467CB7">
            <w:pPr>
              <w:jc w:val="center"/>
            </w:pPr>
            <w:r>
              <w:lastRenderedPageBreak/>
              <w:t>IV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21FE" w14:textId="52B744AB" w:rsidR="00467CB7" w:rsidRDefault="00467CB7" w:rsidP="00467CB7">
            <w:r w:rsidRPr="008B7876">
              <w:rPr>
                <w:color w:val="000000"/>
              </w:rPr>
              <w:t xml:space="preserve">Multiple Catch Clauses, Class </w:t>
            </w:r>
            <w:proofErr w:type="spellStart"/>
            <w:r w:rsidRPr="008B7876">
              <w:rPr>
                <w:color w:val="000000"/>
              </w:rPr>
              <w:t>Throwable</w:t>
            </w:r>
            <w:proofErr w:type="spellEnd"/>
            <w:r w:rsidRPr="008B7876">
              <w:rPr>
                <w:color w:val="000000"/>
              </w:rPr>
              <w:t>, Unchecked Exceptions, Checked Exceptio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E430" w14:textId="2CC65F2C" w:rsidR="00467CB7" w:rsidRPr="00483B8A" w:rsidRDefault="00467CB7" w:rsidP="00467CB7">
            <w:r>
              <w:rPr>
                <w:color w:val="000000"/>
              </w:rPr>
              <w:t xml:space="preserve">Apply suitable exceptions to handle runtime errors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98AA" w14:textId="5125517A" w:rsidR="00467CB7" w:rsidRPr="00483B8A" w:rsidRDefault="00467CB7" w:rsidP="00467CB7">
            <w:pPr>
              <w:jc w:val="center"/>
            </w:pPr>
            <w:r>
              <w:t>CO3-L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203" w14:textId="77777777" w:rsidR="001269AF" w:rsidRDefault="00467CB7" w:rsidP="00467CB7">
            <w:pPr>
              <w:jc w:val="center"/>
            </w:pPr>
            <w:r>
              <w:t>IDE/</w:t>
            </w:r>
          </w:p>
          <w:p w14:paraId="7630FA3F" w14:textId="08BD82DE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D02F" w14:textId="46B65049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98B9" w14:textId="56A1F88C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D949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8475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723826BF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195C" w14:textId="4A6B3C06" w:rsidR="00467CB7" w:rsidRPr="00483B8A" w:rsidRDefault="00467CB7" w:rsidP="00467CB7">
            <w:pPr>
              <w:jc w:val="center"/>
            </w:pPr>
            <w:r>
              <w:t>IV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BF9A" w14:textId="55F0BA29" w:rsidR="00467CB7" w:rsidRDefault="00467CB7" w:rsidP="00467CB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C</w:t>
            </w:r>
            <w:r w:rsidRPr="008B7876">
              <w:rPr>
                <w:color w:val="000000"/>
              </w:rPr>
              <w:t>ustom exceptio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756" w14:textId="3F0E2BD4" w:rsidR="00467CB7" w:rsidRPr="00483B8A" w:rsidRDefault="00467CB7" w:rsidP="00467CB7">
            <w:r>
              <w:rPr>
                <w:color w:val="000000"/>
              </w:rPr>
              <w:t>Design user defined excep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161D" w14:textId="2493A4CE" w:rsidR="00467CB7" w:rsidRPr="00483B8A" w:rsidRDefault="00467CB7" w:rsidP="00467CB7">
            <w:pPr>
              <w:jc w:val="center"/>
            </w:pPr>
            <w:r>
              <w:t>CO3-L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373D" w14:textId="77777777" w:rsidR="001269AF" w:rsidRDefault="00467CB7" w:rsidP="00467CB7">
            <w:pPr>
              <w:jc w:val="center"/>
            </w:pPr>
            <w:r>
              <w:t>IDE/</w:t>
            </w:r>
          </w:p>
          <w:p w14:paraId="5EB639C3" w14:textId="6F30F621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BC13" w14:textId="249A648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5BDE" w14:textId="47ECC978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05EC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2A5E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579AE27F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BFA" w14:textId="33AD7DFB" w:rsidR="00467CB7" w:rsidRPr="00483B8A" w:rsidRDefault="00467CB7" w:rsidP="00467CB7">
            <w:pPr>
              <w:jc w:val="center"/>
            </w:pPr>
            <w:r>
              <w:t>IV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89EC" w14:textId="6661CE48" w:rsidR="00467CB7" w:rsidRDefault="00467CB7" w:rsidP="00467CB7">
            <w:pPr>
              <w:autoSpaceDE w:val="0"/>
              <w:autoSpaceDN w:val="0"/>
              <w:adjustRightInd w:val="0"/>
            </w:pPr>
            <w:r w:rsidRPr="008B7876">
              <w:rPr>
                <w:b/>
                <w:color w:val="000000"/>
              </w:rPr>
              <w:t xml:space="preserve">Java I/O and File: </w:t>
            </w:r>
            <w:r w:rsidRPr="008B7876">
              <w:rPr>
                <w:color w:val="000000"/>
              </w:rPr>
              <w:t>Java I/O API, standard I/O streams, typ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F34" w14:textId="3F157AB9" w:rsidR="00467CB7" w:rsidRPr="00483B8A" w:rsidRDefault="00467CB7" w:rsidP="00467CB7">
            <w:r>
              <w:rPr>
                <w:color w:val="000000"/>
              </w:rPr>
              <w:t>Understand handling Input &amp; output using fi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72B7" w14:textId="66A119A2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B585" w14:textId="77777777" w:rsidR="001269AF" w:rsidRDefault="00467CB7" w:rsidP="00467CB7">
            <w:pPr>
              <w:jc w:val="center"/>
            </w:pPr>
            <w:r>
              <w:t>IDE/</w:t>
            </w:r>
          </w:p>
          <w:p w14:paraId="103697C6" w14:textId="25F15759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04CD" w14:textId="198862CA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DF11" w14:textId="5ADA59F9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49D9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C5ED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6A4A4498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44C2" w14:textId="361147B2" w:rsidR="00467CB7" w:rsidRDefault="00467CB7" w:rsidP="00467CB7">
            <w:pPr>
              <w:jc w:val="center"/>
            </w:pPr>
            <w:r>
              <w:t>IV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BE4A" w14:textId="04F6CC8E" w:rsidR="00467CB7" w:rsidRDefault="00467CB7" w:rsidP="00467CB7">
            <w:pPr>
              <w:autoSpaceDE w:val="0"/>
              <w:autoSpaceDN w:val="0"/>
              <w:adjustRightInd w:val="0"/>
            </w:pPr>
            <w:r w:rsidRPr="008B7876">
              <w:rPr>
                <w:color w:val="000000"/>
              </w:rPr>
              <w:t>Byte streams, Character streams, Scanner cla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E171" w14:textId="511F8611" w:rsidR="00467CB7" w:rsidRPr="00483B8A" w:rsidRDefault="00467CB7" w:rsidP="00467CB7">
            <w:r>
              <w:rPr>
                <w:color w:val="000000"/>
              </w:rPr>
              <w:t>Understand Byte and Character strea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5517" w14:textId="2E5A4261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442" w14:textId="77777777" w:rsidR="001269AF" w:rsidRDefault="00467CB7" w:rsidP="00467CB7">
            <w:pPr>
              <w:jc w:val="center"/>
            </w:pPr>
            <w:r>
              <w:t>IDE/</w:t>
            </w:r>
          </w:p>
          <w:p w14:paraId="35CA8D9C" w14:textId="30C0692F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602E" w14:textId="156ADA5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9BA1" w14:textId="7F58514F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3DEF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00D8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666C1C03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817B" w14:textId="1FC1C521" w:rsidR="00467CB7" w:rsidRDefault="00467CB7" w:rsidP="00467CB7">
            <w:pPr>
              <w:jc w:val="center"/>
            </w:pPr>
            <w:r>
              <w:t>IV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2DC4" w14:textId="0B93D720" w:rsidR="00467CB7" w:rsidRDefault="00467CB7" w:rsidP="00467CB7">
            <w:pPr>
              <w:autoSpaceDE w:val="0"/>
              <w:autoSpaceDN w:val="0"/>
              <w:adjustRightInd w:val="0"/>
            </w:pPr>
            <w:r w:rsidRPr="008B7876">
              <w:rPr>
                <w:color w:val="000000"/>
              </w:rPr>
              <w:t>Files in Java: File, File</w:t>
            </w:r>
            <w:r>
              <w:rPr>
                <w:color w:val="000000"/>
              </w:rPr>
              <w:t xml:space="preserve"> </w:t>
            </w:r>
            <w:r w:rsidRPr="008B7876">
              <w:rPr>
                <w:color w:val="000000"/>
              </w:rPr>
              <w:t>Input</w:t>
            </w:r>
            <w:r>
              <w:rPr>
                <w:color w:val="000000"/>
              </w:rPr>
              <w:t xml:space="preserve"> </w:t>
            </w:r>
            <w:r w:rsidRPr="008B7876">
              <w:rPr>
                <w:color w:val="000000"/>
              </w:rPr>
              <w:t>Stream and File</w:t>
            </w:r>
            <w:r>
              <w:rPr>
                <w:color w:val="000000"/>
              </w:rPr>
              <w:t xml:space="preserve"> </w:t>
            </w:r>
            <w:r w:rsidRPr="008B7876">
              <w:rPr>
                <w:color w:val="000000"/>
              </w:rPr>
              <w:t>Output</w:t>
            </w:r>
            <w:r>
              <w:rPr>
                <w:color w:val="000000"/>
              </w:rPr>
              <w:t xml:space="preserve"> </w:t>
            </w:r>
            <w:r w:rsidRPr="008B7876">
              <w:rPr>
                <w:color w:val="000000"/>
              </w:rPr>
              <w:t>Stream Class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91F" w14:textId="2EDB2BB4" w:rsidR="00467CB7" w:rsidRPr="00483B8A" w:rsidRDefault="00467CB7" w:rsidP="00467CB7">
            <w:r>
              <w:rPr>
                <w:color w:val="000000"/>
              </w:rPr>
              <w:t>Understand FileInputStream and FileOutputStre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F048" w14:textId="107C4A0E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1F72" w14:textId="77777777" w:rsidR="001269AF" w:rsidRDefault="00467CB7" w:rsidP="00467CB7">
            <w:pPr>
              <w:jc w:val="center"/>
            </w:pPr>
            <w:r>
              <w:t>IDE/</w:t>
            </w:r>
          </w:p>
          <w:p w14:paraId="76A8710E" w14:textId="4099118D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1D99" w14:textId="16C15514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45A3" w14:textId="490C4CD8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2388" w14:textId="1DD170BE" w:rsidR="00467CB7" w:rsidRPr="00483B8A" w:rsidRDefault="00692F8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8-10-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DD6B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2B613A88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6968" w14:textId="4C4B09DD" w:rsidR="00467CB7" w:rsidRDefault="00467CB7" w:rsidP="00467CB7">
            <w:pPr>
              <w:jc w:val="center"/>
            </w:pPr>
            <w:r>
              <w:t>V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9B5E" w14:textId="50940CC3" w:rsidR="00467CB7" w:rsidRDefault="00467CB7" w:rsidP="00467CB7">
            <w:pPr>
              <w:autoSpaceDE w:val="0"/>
              <w:autoSpaceDN w:val="0"/>
              <w:adjustRightInd w:val="0"/>
            </w:pPr>
            <w:r w:rsidRPr="008B7876">
              <w:rPr>
                <w:b/>
                <w:bCs/>
              </w:rPr>
              <w:t>Multithreaded Programming:</w:t>
            </w:r>
            <w:r>
              <w:rPr>
                <w:b/>
                <w:bCs/>
              </w:rPr>
              <w:t xml:space="preserve"> </w:t>
            </w:r>
            <w:r w:rsidRPr="008B7876">
              <w:t xml:space="preserve">Introduction, Need for </w:t>
            </w:r>
            <w:r>
              <w:t xml:space="preserve">Multiple Threads, </w:t>
            </w:r>
            <w:r w:rsidRPr="008B7876">
              <w:t>Multithreaded Programming for Multi-core Process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DCB" w14:textId="3F45C316" w:rsidR="00467CB7" w:rsidRPr="00483B8A" w:rsidRDefault="00467CB7" w:rsidP="00467CB7">
            <w:r>
              <w:rPr>
                <w:color w:val="000000"/>
              </w:rPr>
              <w:t>Understand the importance of multithread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9FBC" w14:textId="028CFA50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DAE0" w14:textId="37004AE1" w:rsidR="00467CB7" w:rsidRPr="00483B8A" w:rsidRDefault="00467CB7" w:rsidP="00467CB7">
            <w:pPr>
              <w:jc w:val="center"/>
            </w:pPr>
            <w:r>
              <w:t>IDE/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8CF4" w14:textId="7F1C95B2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54B8" w14:textId="710AB9D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5C9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49AC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3A332CD7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CBAD" w14:textId="6CA325A3" w:rsidR="00467CB7" w:rsidRDefault="00467CB7" w:rsidP="00467CB7">
            <w:pPr>
              <w:jc w:val="center"/>
            </w:pPr>
            <w:r>
              <w:t>V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7520" w14:textId="5D443819" w:rsidR="00467CB7" w:rsidRDefault="00467CB7" w:rsidP="00467CB7">
            <w:pPr>
              <w:autoSpaceDE w:val="0"/>
              <w:autoSpaceDN w:val="0"/>
              <w:adjustRightInd w:val="0"/>
            </w:pPr>
            <w:r w:rsidRPr="008B7876">
              <w:t>Thread Class, Main Thread-Creation of New Threads</w:t>
            </w:r>
            <w:r>
              <w:t xml:space="preserve">, </w:t>
            </w:r>
            <w:r w:rsidRPr="008B7876">
              <w:t>Thread States, Thread Prior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F30" w14:textId="4B414AC5" w:rsidR="00467CB7" w:rsidRPr="00483B8A" w:rsidRDefault="00467CB7" w:rsidP="00467CB7">
            <w:r>
              <w:rPr>
                <w:color w:val="000000"/>
              </w:rPr>
              <w:t>Understand the creation of threads, Thread States and Priorit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CDD4" w14:textId="4509D2BC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21A" w14:textId="77777777" w:rsidR="001269AF" w:rsidRDefault="00467CB7" w:rsidP="00467CB7">
            <w:pPr>
              <w:jc w:val="center"/>
            </w:pPr>
            <w:r>
              <w:t>IDE/</w:t>
            </w:r>
          </w:p>
          <w:p w14:paraId="2D120A3A" w14:textId="374B5A7F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1B3A" w14:textId="7890B0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56D6" w14:textId="477A0A1E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369E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344C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00AC24AA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7E72" w14:textId="53BE2D8D" w:rsidR="00467CB7" w:rsidRDefault="00467CB7" w:rsidP="00467CB7">
            <w:pPr>
              <w:jc w:val="center"/>
            </w:pPr>
            <w:r>
              <w:t>V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455F" w14:textId="77777777" w:rsidR="00467CB7" w:rsidRPr="008B7876" w:rsidRDefault="00467CB7" w:rsidP="00467CB7">
            <w:r w:rsidRPr="008B7876">
              <w:rPr>
                <w:b/>
              </w:rPr>
              <w:t>Collections Framework</w:t>
            </w:r>
            <w:r w:rsidRPr="008B7876">
              <w:t>: Introduction,</w:t>
            </w:r>
            <w:r>
              <w:t xml:space="preserve"> </w:t>
            </w:r>
            <w:r w:rsidRPr="008B7876">
              <w:t>Purpose of Collection Framework</w:t>
            </w:r>
          </w:p>
          <w:p w14:paraId="04F8BB40" w14:textId="50B518BD" w:rsidR="00467CB7" w:rsidRDefault="00467CB7" w:rsidP="00467CB7">
            <w:pPr>
              <w:autoSpaceDE w:val="0"/>
              <w:autoSpaceDN w:val="0"/>
              <w:adjustRightInd w:val="0"/>
            </w:pPr>
            <w:r w:rsidRPr="008B7876">
              <w:t>Application of Collection Framework, Hierarchy of collection Interfaces / class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5F0" w14:textId="10A13BDD" w:rsidR="00467CB7" w:rsidRPr="00483B8A" w:rsidRDefault="00467CB7" w:rsidP="00467CB7">
            <w:r>
              <w:rPr>
                <w:color w:val="000000"/>
              </w:rPr>
              <w:t xml:space="preserve">Understand collection frameworks available in java </w:t>
            </w:r>
            <w:r w:rsidRPr="00092D30">
              <w:rPr>
                <w:color w:val="000000"/>
              </w:rPr>
              <w:t>that provides an architecture to store and manipulate the group of object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4AF6" w14:textId="62CA9838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212" w14:textId="77777777" w:rsidR="001269AF" w:rsidRDefault="00467CB7" w:rsidP="00467CB7">
            <w:pPr>
              <w:jc w:val="center"/>
            </w:pPr>
            <w:r>
              <w:t>IDE/</w:t>
            </w:r>
          </w:p>
          <w:p w14:paraId="516BF129" w14:textId="4B699FB4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9E18" w14:textId="0EB36974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D49" w14:textId="6202577E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66B1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7F4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734E0C6F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02DA" w14:textId="429E108E" w:rsidR="00467CB7" w:rsidRDefault="00467CB7" w:rsidP="00467CB7">
            <w:pPr>
              <w:jc w:val="center"/>
            </w:pPr>
            <w:r>
              <w:t>V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13E0" w14:textId="74CA117F" w:rsidR="00467CB7" w:rsidRDefault="00467CB7" w:rsidP="00467CB7">
            <w:pPr>
              <w:autoSpaceDE w:val="0"/>
              <w:autoSpaceDN w:val="0"/>
              <w:adjustRightInd w:val="0"/>
            </w:pPr>
            <w:r w:rsidRPr="008B7876">
              <w:t>Methods defined in Collection Interface, Interface Itera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5870" w14:textId="42E84CFB" w:rsidR="00467CB7" w:rsidRPr="00483B8A" w:rsidRDefault="00467CB7" w:rsidP="00467CB7">
            <w:r>
              <w:t>Understand m</w:t>
            </w:r>
            <w:r w:rsidRPr="008B7876">
              <w:t>ethods defined in Collection Interface, Interface Iterator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7917" w14:textId="3405DBF3" w:rsidR="00467CB7" w:rsidRPr="00483B8A" w:rsidRDefault="00467CB7" w:rsidP="00467CB7">
            <w:pPr>
              <w:jc w:val="center"/>
            </w:pPr>
            <w:r>
              <w:t>CO1-L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732C" w14:textId="77777777" w:rsidR="001269AF" w:rsidRDefault="00467CB7" w:rsidP="00467CB7">
            <w:pPr>
              <w:jc w:val="center"/>
            </w:pPr>
            <w:r>
              <w:t>IDE/</w:t>
            </w:r>
          </w:p>
          <w:p w14:paraId="11EA6EEC" w14:textId="31452000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09FB" w14:textId="271F2B9D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CF81" w14:textId="77E4B58D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623A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728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0254B8E7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F795" w14:textId="28427B12" w:rsidR="00467CB7" w:rsidRDefault="00467CB7" w:rsidP="00467CB7">
            <w:pPr>
              <w:jc w:val="center"/>
            </w:pPr>
            <w:r>
              <w:t>V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7D8" w14:textId="77777777" w:rsidR="00467CB7" w:rsidRDefault="00467CB7" w:rsidP="00467CB7">
            <w:pPr>
              <w:autoSpaceDE w:val="0"/>
              <w:autoSpaceDN w:val="0"/>
              <w:adjustRightInd w:val="0"/>
            </w:pPr>
            <w:r w:rsidRPr="008B7876">
              <w:t>Collection classes/Interfaces –</w:t>
            </w:r>
          </w:p>
          <w:p w14:paraId="3E96D6C3" w14:textId="2FD76749" w:rsidR="00467CB7" w:rsidRDefault="00467CB7" w:rsidP="00467CB7">
            <w:pPr>
              <w:autoSpaceDE w:val="0"/>
              <w:autoSpaceDN w:val="0"/>
              <w:adjustRightInd w:val="0"/>
            </w:pPr>
            <w:r w:rsidRPr="008B7876">
              <w:t>List,</w:t>
            </w:r>
            <w:r>
              <w:t xml:space="preserve"> </w:t>
            </w:r>
            <w:proofErr w:type="spellStart"/>
            <w:r w:rsidRPr="008B7876">
              <w:t>ArrayList</w:t>
            </w:r>
            <w:proofErr w:type="spellEnd"/>
            <w:r w:rsidRPr="008B7876">
              <w:t xml:space="preserve"> class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331" w14:textId="6A0E45CA" w:rsidR="00467CB7" w:rsidRPr="00483B8A" w:rsidRDefault="00467CB7" w:rsidP="00467CB7">
            <w:r>
              <w:t xml:space="preserve">Understand and apply List Interface and </w:t>
            </w:r>
            <w:proofErr w:type="spellStart"/>
            <w:r>
              <w:t>ArrayList</w:t>
            </w:r>
            <w:proofErr w:type="spellEnd"/>
            <w:r>
              <w:t xml:space="preserve"> class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CFCF" w14:textId="2F838710" w:rsidR="00467CB7" w:rsidRPr="00483B8A" w:rsidRDefault="00467CB7" w:rsidP="00467CB7">
            <w:pPr>
              <w:jc w:val="center"/>
            </w:pPr>
            <w:r>
              <w:t>CO4-L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FDD4" w14:textId="77777777" w:rsidR="001269AF" w:rsidRDefault="00467CB7" w:rsidP="00467CB7">
            <w:pPr>
              <w:jc w:val="center"/>
            </w:pPr>
            <w:r>
              <w:t>IDE/</w:t>
            </w:r>
          </w:p>
          <w:p w14:paraId="60820C29" w14:textId="2B07C95F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672B" w14:textId="43848BA0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DA81" w14:textId="16A996FF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4056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2EF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199976E4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CFA" w14:textId="03A5879C" w:rsidR="00467CB7" w:rsidRDefault="00467CB7" w:rsidP="00467CB7">
            <w:pPr>
              <w:jc w:val="center"/>
            </w:pPr>
            <w:r>
              <w:lastRenderedPageBreak/>
              <w:t>V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05CC" w14:textId="1E0F77BC" w:rsidR="00467CB7" w:rsidRDefault="00467CB7" w:rsidP="00467CB7">
            <w:pPr>
              <w:autoSpaceDE w:val="0"/>
              <w:autoSpaceDN w:val="0"/>
              <w:adjustRightInd w:val="0"/>
            </w:pPr>
            <w:r>
              <w:t xml:space="preserve">Queue, </w:t>
            </w:r>
            <w:r w:rsidRPr="008B7876">
              <w:t>Priority</w:t>
            </w:r>
            <w:r>
              <w:t xml:space="preserve"> </w:t>
            </w:r>
            <w:r w:rsidRPr="008B7876">
              <w:t>Que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14A" w14:textId="5C614CD8" w:rsidR="00467CB7" w:rsidRPr="00483B8A" w:rsidRDefault="00467CB7" w:rsidP="00467CB7">
            <w:r>
              <w:t xml:space="preserve">Understand and apply Queue Interface and </w:t>
            </w:r>
            <w:r w:rsidRPr="008B7876">
              <w:t>Priority</w:t>
            </w:r>
            <w:r>
              <w:t xml:space="preserve"> </w:t>
            </w:r>
            <w:r w:rsidRPr="008B7876">
              <w:t>Queue</w:t>
            </w:r>
            <w:r>
              <w:t xml:space="preserve"> clas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5D10" w14:textId="4295E987" w:rsidR="00467CB7" w:rsidRPr="00483B8A" w:rsidRDefault="00467CB7" w:rsidP="00467CB7">
            <w:pPr>
              <w:jc w:val="center"/>
            </w:pPr>
            <w:r>
              <w:t>CO4-L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5862" w14:textId="77777777" w:rsidR="001269AF" w:rsidRDefault="00467CB7" w:rsidP="00467CB7">
            <w:pPr>
              <w:jc w:val="center"/>
            </w:pPr>
            <w:r>
              <w:t>IDE/</w:t>
            </w:r>
          </w:p>
          <w:p w14:paraId="1E7D293A" w14:textId="27B63977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6BA3" w14:textId="584F4615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36B1" w14:textId="3DD6225E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DC0C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9798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467CB7" w:rsidRPr="00483B8A" w14:paraId="09BECAB9" w14:textId="77777777" w:rsidTr="0063788B">
        <w:trPr>
          <w:trHeight w:val="5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FBB4" w14:textId="682FD531" w:rsidR="00467CB7" w:rsidRDefault="00467CB7" w:rsidP="00467CB7">
            <w:pPr>
              <w:jc w:val="center"/>
            </w:pPr>
            <w:r>
              <w:t>V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AC8" w14:textId="7E3C3972" w:rsidR="00467CB7" w:rsidRDefault="00467CB7" w:rsidP="00467CB7">
            <w:pPr>
              <w:autoSpaceDE w:val="0"/>
              <w:autoSpaceDN w:val="0"/>
              <w:adjustRightInd w:val="0"/>
            </w:pPr>
            <w:r w:rsidRPr="008B7876">
              <w:t>Set, HashS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B97" w14:textId="08488D3C" w:rsidR="00467CB7" w:rsidRPr="00483B8A" w:rsidRDefault="00467CB7" w:rsidP="00467CB7">
            <w:r>
              <w:t>Understand and apply Set Interface and HashSet clas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B918" w14:textId="6C2949CD" w:rsidR="00467CB7" w:rsidRPr="00483B8A" w:rsidRDefault="00467CB7" w:rsidP="00467CB7">
            <w:pPr>
              <w:jc w:val="center"/>
            </w:pPr>
            <w:r>
              <w:t>CO4-L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29A4" w14:textId="77777777" w:rsidR="001269AF" w:rsidRDefault="00467CB7" w:rsidP="00467CB7">
            <w:pPr>
              <w:jc w:val="center"/>
            </w:pPr>
            <w:r>
              <w:t>IDE/</w:t>
            </w:r>
          </w:p>
          <w:p w14:paraId="08F3646D" w14:textId="0D3D1848" w:rsidR="00467CB7" w:rsidRPr="00483B8A" w:rsidRDefault="00467CB7" w:rsidP="00467CB7">
            <w:pPr>
              <w:jc w:val="center"/>
            </w:pPr>
            <w:r>
              <w:t>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4F49" w14:textId="7D1B2875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A25E" w14:textId="312DD946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A845" w14:textId="33AF1531" w:rsidR="00467CB7" w:rsidRPr="00483B8A" w:rsidRDefault="00692F87" w:rsidP="00467CB7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01-11-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3AC7" w14:textId="77777777" w:rsidR="00467CB7" w:rsidRPr="00483B8A" w:rsidRDefault="00467CB7" w:rsidP="00467CB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</w:tbl>
    <w:p w14:paraId="6BF01453" w14:textId="4F05E53F" w:rsidR="00F956D4" w:rsidRPr="009D10BD" w:rsidRDefault="001269AF" w:rsidP="009016C0">
      <w:pPr>
        <w:rPr>
          <w:bCs/>
        </w:rPr>
      </w:pPr>
      <w:r>
        <w:rPr>
          <w:bCs/>
        </w:rPr>
        <w:t xml:space="preserve">    </w:t>
      </w:r>
      <w:r w:rsidR="00F956D4" w:rsidRPr="009D10BD">
        <w:rPr>
          <w:bCs/>
        </w:rPr>
        <w:t>Legend: Teaching mode</w:t>
      </w:r>
      <w:r w:rsidR="008A4FF3" w:rsidRPr="009D10BD">
        <w:rPr>
          <w:bCs/>
        </w:rPr>
        <w:t>:</w:t>
      </w:r>
      <w:r w:rsidR="009D10BD">
        <w:rPr>
          <w:bCs/>
        </w:rPr>
        <w:t xml:space="preserve"> </w:t>
      </w:r>
      <w:r w:rsidR="002D3DC7" w:rsidRPr="002D3DC7">
        <w:rPr>
          <w:b/>
          <w:bCs/>
        </w:rPr>
        <w:t>IDE</w:t>
      </w:r>
      <w:r w:rsidR="002D3DC7">
        <w:rPr>
          <w:bCs/>
        </w:rPr>
        <w:t xml:space="preserve">: </w:t>
      </w:r>
      <w:r w:rsidR="009016C0">
        <w:rPr>
          <w:bCs/>
        </w:rPr>
        <w:t xml:space="preserve">Integrated </w:t>
      </w:r>
      <w:r w:rsidR="002D3DC7">
        <w:rPr>
          <w:bCs/>
        </w:rPr>
        <w:t xml:space="preserve">Development </w:t>
      </w:r>
      <w:r w:rsidR="009016C0">
        <w:rPr>
          <w:bCs/>
        </w:rPr>
        <w:t xml:space="preserve">Environment </w:t>
      </w:r>
      <w:r w:rsidR="002D3DC7">
        <w:rPr>
          <w:bCs/>
        </w:rPr>
        <w:t xml:space="preserve">Tool   </w:t>
      </w:r>
      <w:r w:rsidR="009D10BD" w:rsidRPr="002D3DC7">
        <w:rPr>
          <w:b/>
          <w:bCs/>
        </w:rPr>
        <w:t>BB</w:t>
      </w:r>
      <w:r w:rsidR="009D10BD">
        <w:rPr>
          <w:bCs/>
        </w:rPr>
        <w:t xml:space="preserve">: Black Board </w:t>
      </w:r>
      <w:r w:rsidR="002D3DC7">
        <w:rPr>
          <w:bCs/>
        </w:rPr>
        <w:t xml:space="preserve"> </w:t>
      </w:r>
      <w:r w:rsidR="009D10BD">
        <w:rPr>
          <w:bCs/>
        </w:rPr>
        <w:t xml:space="preserve"> </w:t>
      </w:r>
      <w:r w:rsidR="004F62AC">
        <w:rPr>
          <w:bCs/>
        </w:rPr>
        <w:t xml:space="preserve"> </w:t>
      </w:r>
      <w:r w:rsidR="009D10BD" w:rsidRPr="002D3DC7">
        <w:rPr>
          <w:b/>
          <w:bCs/>
        </w:rPr>
        <w:t>LCD</w:t>
      </w:r>
      <w:r w:rsidR="009D10BD">
        <w:rPr>
          <w:bCs/>
        </w:rPr>
        <w:t xml:space="preserve">: Power Point Presentation </w:t>
      </w:r>
      <w:r w:rsidR="009016C0">
        <w:rPr>
          <w:bCs/>
        </w:rPr>
        <w:t xml:space="preserve">   </w:t>
      </w:r>
      <w:r w:rsidR="00F956D4" w:rsidRPr="002D3DC7">
        <w:rPr>
          <w:b/>
          <w:bCs/>
        </w:rPr>
        <w:t>L</w:t>
      </w:r>
      <w:r w:rsidR="00F956D4" w:rsidRPr="009D10BD">
        <w:rPr>
          <w:bCs/>
        </w:rPr>
        <w:t>: Lecture Hours</w:t>
      </w:r>
      <w:r w:rsidR="002D3DC7">
        <w:rPr>
          <w:bCs/>
        </w:rPr>
        <w:t xml:space="preserve"> </w:t>
      </w:r>
    </w:p>
    <w:p w14:paraId="7448AD75" w14:textId="790DCC7E" w:rsidR="008A4FF3" w:rsidRDefault="00497E87" w:rsidP="00497E87">
      <w:pPr>
        <w:rPr>
          <w:bCs/>
        </w:rPr>
      </w:pPr>
      <w:r>
        <w:rPr>
          <w:bCs/>
        </w:rPr>
        <w:t xml:space="preserve">            </w:t>
      </w:r>
    </w:p>
    <w:p w14:paraId="216AECF8" w14:textId="4CC89E40" w:rsidR="00497E87" w:rsidRPr="009D10BD" w:rsidRDefault="00497E87" w:rsidP="00497E87">
      <w:pPr>
        <w:rPr>
          <w:bCs/>
        </w:rPr>
      </w:pPr>
      <w:r>
        <w:rPr>
          <w:bCs/>
        </w:rPr>
        <w:t xml:space="preserve">        </w:t>
      </w:r>
    </w:p>
    <w:p w14:paraId="233364B5" w14:textId="77777777" w:rsidR="008A4FF3" w:rsidRDefault="008A4FF3" w:rsidP="008A4FF3">
      <w:pPr>
        <w:ind w:left="1440" w:firstLine="720"/>
        <w:rPr>
          <w:bCs/>
        </w:rPr>
      </w:pPr>
    </w:p>
    <w:p w14:paraId="05AB2955" w14:textId="77777777" w:rsidR="001552A8" w:rsidRPr="009D10BD" w:rsidRDefault="001552A8" w:rsidP="008A4FF3">
      <w:pPr>
        <w:ind w:left="1440" w:firstLine="720"/>
        <w:rPr>
          <w:bCs/>
        </w:rPr>
      </w:pPr>
    </w:p>
    <w:p w14:paraId="125D507D" w14:textId="77777777" w:rsidR="008A4FF3" w:rsidRPr="009D10BD" w:rsidRDefault="008A4FF3" w:rsidP="008A4FF3">
      <w:pPr>
        <w:ind w:left="1440" w:firstLine="720"/>
        <w:rPr>
          <w:bCs/>
        </w:rPr>
      </w:pPr>
    </w:p>
    <w:p w14:paraId="1F24DD6F" w14:textId="41505C05" w:rsidR="00F956D4" w:rsidRPr="00F83253" w:rsidRDefault="00F956D4" w:rsidP="006E3F05">
      <w:pPr>
        <w:rPr>
          <w:b/>
          <w:bCs/>
        </w:rPr>
      </w:pPr>
      <w:r w:rsidRPr="009D10BD">
        <w:rPr>
          <w:bCs/>
        </w:rPr>
        <w:tab/>
      </w:r>
      <w:r w:rsidR="00EE3E06">
        <w:rPr>
          <w:b/>
          <w:bCs/>
        </w:rPr>
        <w:t>Signature of Course Coordinator</w:t>
      </w:r>
      <w:r w:rsidR="008743D7" w:rsidRPr="00F83253">
        <w:rPr>
          <w:b/>
          <w:bCs/>
        </w:rPr>
        <w:tab/>
      </w:r>
      <w:r w:rsidR="008743D7" w:rsidRPr="00F83253">
        <w:rPr>
          <w:b/>
          <w:bCs/>
        </w:rPr>
        <w:tab/>
      </w:r>
      <w:r w:rsidR="008743D7" w:rsidRPr="00F83253">
        <w:rPr>
          <w:b/>
          <w:bCs/>
        </w:rPr>
        <w:tab/>
      </w:r>
      <w:r w:rsidR="008743D7" w:rsidRPr="00F83253">
        <w:rPr>
          <w:b/>
          <w:bCs/>
        </w:rPr>
        <w:tab/>
      </w:r>
      <w:r w:rsidR="008743D7" w:rsidRPr="00F83253">
        <w:rPr>
          <w:b/>
          <w:bCs/>
        </w:rPr>
        <w:tab/>
      </w:r>
      <w:r w:rsidR="008743D7" w:rsidRPr="00F83253">
        <w:rPr>
          <w:b/>
          <w:bCs/>
        </w:rPr>
        <w:tab/>
      </w:r>
      <w:r w:rsidR="009026BD" w:rsidRPr="00F83253">
        <w:rPr>
          <w:b/>
          <w:bCs/>
        </w:rPr>
        <w:tab/>
      </w:r>
      <w:r w:rsidR="009026BD" w:rsidRPr="00F83253">
        <w:rPr>
          <w:b/>
          <w:bCs/>
        </w:rPr>
        <w:tab/>
      </w:r>
      <w:r w:rsidR="001552A8" w:rsidRPr="00F83253">
        <w:rPr>
          <w:b/>
          <w:bCs/>
        </w:rPr>
        <w:tab/>
      </w:r>
      <w:r w:rsidR="009026BD" w:rsidRPr="00F83253">
        <w:rPr>
          <w:b/>
          <w:bCs/>
        </w:rPr>
        <w:tab/>
      </w:r>
      <w:r w:rsidRPr="00F83253">
        <w:rPr>
          <w:b/>
          <w:bCs/>
        </w:rPr>
        <w:t>Signature of HOD</w:t>
      </w:r>
    </w:p>
    <w:p w14:paraId="644FA132" w14:textId="6593820E" w:rsidR="00B23269" w:rsidRPr="002C4319" w:rsidRDefault="00B23269" w:rsidP="006E3F05">
      <w:pPr>
        <w:rPr>
          <w:b/>
          <w:bCs/>
          <w:sz w:val="28"/>
          <w:szCs w:val="28"/>
        </w:rPr>
      </w:pPr>
      <w:r w:rsidRPr="009D10BD">
        <w:rPr>
          <w:bCs/>
        </w:rPr>
        <w:t xml:space="preserve">            </w:t>
      </w:r>
    </w:p>
    <w:sectPr w:rsidR="00B23269" w:rsidRPr="002C4319" w:rsidSect="00A9402F">
      <w:headerReference w:type="default" r:id="rId8"/>
      <w:footerReference w:type="default" r:id="rId9"/>
      <w:pgSz w:w="16839" w:h="11907" w:orient="landscape" w:code="9"/>
      <w:pgMar w:top="1008" w:right="1008" w:bottom="851" w:left="1008" w:header="720" w:footer="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8EE8F" w14:textId="77777777" w:rsidR="0001202F" w:rsidRDefault="0001202F">
      <w:r>
        <w:separator/>
      </w:r>
    </w:p>
  </w:endnote>
  <w:endnote w:type="continuationSeparator" w:id="0">
    <w:p w14:paraId="3A052CDC" w14:textId="77777777" w:rsidR="0001202F" w:rsidRDefault="0001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501326"/>
      <w:docPartObj>
        <w:docPartGallery w:val="Page Numbers (Bottom of Page)"/>
        <w:docPartUnique/>
      </w:docPartObj>
    </w:sdtPr>
    <w:sdtEndPr/>
    <w:sdtContent>
      <w:sdt>
        <w:sdtPr>
          <w:id w:val="402187454"/>
          <w:docPartObj>
            <w:docPartGallery w:val="Page Numbers (Top of Page)"/>
            <w:docPartUnique/>
          </w:docPartObj>
        </w:sdtPr>
        <w:sdtEndPr/>
        <w:sdtContent>
          <w:p w14:paraId="3494203A" w14:textId="724F9895" w:rsidR="00467CB7" w:rsidRDefault="00467C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3788B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3788B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A52BBC" w14:textId="77777777" w:rsidR="00467CB7" w:rsidRDefault="00467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2E1E0" w14:textId="77777777" w:rsidR="0001202F" w:rsidRDefault="0001202F">
      <w:r>
        <w:separator/>
      </w:r>
    </w:p>
  </w:footnote>
  <w:footnote w:type="continuationSeparator" w:id="0">
    <w:p w14:paraId="409C7194" w14:textId="77777777" w:rsidR="0001202F" w:rsidRDefault="0001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125FC" w14:textId="77777777" w:rsidR="00467CB7" w:rsidRDefault="00467CB7" w:rsidP="00A723F1">
    <w:pPr>
      <w:pStyle w:val="Header"/>
      <w:rPr>
        <w:sz w:val="20"/>
        <w:szCs w:val="20"/>
      </w:rPr>
    </w:pPr>
  </w:p>
  <w:p w14:paraId="502B241D" w14:textId="77777777" w:rsidR="00467CB7" w:rsidRPr="001F1DF6" w:rsidRDefault="00467CB7" w:rsidP="00A723F1">
    <w:pPr>
      <w:pStyle w:val="Header"/>
      <w:rPr>
        <w:sz w:val="20"/>
        <w:szCs w:val="20"/>
      </w:rPr>
    </w:pPr>
    <w:r>
      <w:rPr>
        <w:sz w:val="20"/>
        <w:szCs w:val="20"/>
      </w:rPr>
      <w:t xml:space="preserve">      </w:t>
    </w:r>
    <w:r w:rsidRPr="001F1DF6">
      <w:rPr>
        <w:sz w:val="20"/>
        <w:szCs w:val="20"/>
      </w:rPr>
      <w:t>PVP SIDDHARTHA INSTITUTE OF TECHNOLOGY</w:t>
    </w:r>
  </w:p>
  <w:p w14:paraId="22155836" w14:textId="77777777" w:rsidR="00467CB7" w:rsidRDefault="00467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E36DF"/>
    <w:multiLevelType w:val="hybridMultilevel"/>
    <w:tmpl w:val="84181F7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0077BE"/>
    <w:multiLevelType w:val="hybridMultilevel"/>
    <w:tmpl w:val="4072AE1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1D531C4"/>
    <w:multiLevelType w:val="hybridMultilevel"/>
    <w:tmpl w:val="302C5E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56110BA"/>
    <w:multiLevelType w:val="hybridMultilevel"/>
    <w:tmpl w:val="89B687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30619B3"/>
    <w:multiLevelType w:val="hybridMultilevel"/>
    <w:tmpl w:val="2EBAFFA8"/>
    <w:lvl w:ilvl="0" w:tplc="0409000B">
      <w:start w:val="1"/>
      <w:numFmt w:val="bullet"/>
      <w:lvlText w:val=""/>
      <w:lvlJc w:val="left"/>
      <w:pPr>
        <w:ind w:left="5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6" w15:restartNumberingAfterBreak="0">
    <w:nsid w:val="63D95AC1"/>
    <w:multiLevelType w:val="hybridMultilevel"/>
    <w:tmpl w:val="42A0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142C5A"/>
    <w:multiLevelType w:val="hybridMultilevel"/>
    <w:tmpl w:val="99C23AE4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74E951C5"/>
    <w:multiLevelType w:val="hybridMultilevel"/>
    <w:tmpl w:val="031CBBB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D4"/>
    <w:rsid w:val="00004A14"/>
    <w:rsid w:val="00010F56"/>
    <w:rsid w:val="0001202F"/>
    <w:rsid w:val="000128F3"/>
    <w:rsid w:val="0001608D"/>
    <w:rsid w:val="0002025F"/>
    <w:rsid w:val="000222A0"/>
    <w:rsid w:val="00023D18"/>
    <w:rsid w:val="00027B8E"/>
    <w:rsid w:val="000417FF"/>
    <w:rsid w:val="000458B6"/>
    <w:rsid w:val="00057A8E"/>
    <w:rsid w:val="00063B42"/>
    <w:rsid w:val="00081F59"/>
    <w:rsid w:val="00082773"/>
    <w:rsid w:val="00091FAC"/>
    <w:rsid w:val="00092D30"/>
    <w:rsid w:val="000A1008"/>
    <w:rsid w:val="000B2282"/>
    <w:rsid w:val="000C5F68"/>
    <w:rsid w:val="000D271C"/>
    <w:rsid w:val="000D3799"/>
    <w:rsid w:val="000D795C"/>
    <w:rsid w:val="000E532B"/>
    <w:rsid w:val="000E5960"/>
    <w:rsid w:val="000E5AD0"/>
    <w:rsid w:val="001017FA"/>
    <w:rsid w:val="00104676"/>
    <w:rsid w:val="00110F0F"/>
    <w:rsid w:val="00113357"/>
    <w:rsid w:val="001174D9"/>
    <w:rsid w:val="001269AF"/>
    <w:rsid w:val="00131C9C"/>
    <w:rsid w:val="00132867"/>
    <w:rsid w:val="00145941"/>
    <w:rsid w:val="001552A8"/>
    <w:rsid w:val="00156B24"/>
    <w:rsid w:val="00183961"/>
    <w:rsid w:val="0018408B"/>
    <w:rsid w:val="00184673"/>
    <w:rsid w:val="00184C0A"/>
    <w:rsid w:val="00184E03"/>
    <w:rsid w:val="0018738B"/>
    <w:rsid w:val="00195B4D"/>
    <w:rsid w:val="00197386"/>
    <w:rsid w:val="001A3934"/>
    <w:rsid w:val="001A7874"/>
    <w:rsid w:val="001B0A55"/>
    <w:rsid w:val="001D4F98"/>
    <w:rsid w:val="001E11BE"/>
    <w:rsid w:val="001F1DF6"/>
    <w:rsid w:val="001F400A"/>
    <w:rsid w:val="00221015"/>
    <w:rsid w:val="00241076"/>
    <w:rsid w:val="00243A14"/>
    <w:rsid w:val="00245F00"/>
    <w:rsid w:val="00246E68"/>
    <w:rsid w:val="00261867"/>
    <w:rsid w:val="002679BC"/>
    <w:rsid w:val="002A5918"/>
    <w:rsid w:val="002A78F6"/>
    <w:rsid w:val="002A79D5"/>
    <w:rsid w:val="002B4AEE"/>
    <w:rsid w:val="002B6DEA"/>
    <w:rsid w:val="002C21EA"/>
    <w:rsid w:val="002C3606"/>
    <w:rsid w:val="002C4319"/>
    <w:rsid w:val="002D2B85"/>
    <w:rsid w:val="002D3DC7"/>
    <w:rsid w:val="002D46ED"/>
    <w:rsid w:val="002E1866"/>
    <w:rsid w:val="002E51B4"/>
    <w:rsid w:val="002F5A7C"/>
    <w:rsid w:val="0030243E"/>
    <w:rsid w:val="003156C9"/>
    <w:rsid w:val="00323A47"/>
    <w:rsid w:val="00325775"/>
    <w:rsid w:val="00331AE7"/>
    <w:rsid w:val="003356BC"/>
    <w:rsid w:val="003613BA"/>
    <w:rsid w:val="003720DE"/>
    <w:rsid w:val="00373475"/>
    <w:rsid w:val="00380AD9"/>
    <w:rsid w:val="00383B3F"/>
    <w:rsid w:val="00384EA5"/>
    <w:rsid w:val="003939BD"/>
    <w:rsid w:val="00397DC7"/>
    <w:rsid w:val="003B1D1C"/>
    <w:rsid w:val="003C13A3"/>
    <w:rsid w:val="003C35E8"/>
    <w:rsid w:val="003C7472"/>
    <w:rsid w:val="003D04EE"/>
    <w:rsid w:val="003D26C9"/>
    <w:rsid w:val="003D6814"/>
    <w:rsid w:val="003D7359"/>
    <w:rsid w:val="003D79B4"/>
    <w:rsid w:val="003D7EBA"/>
    <w:rsid w:val="003F04A1"/>
    <w:rsid w:val="003F130F"/>
    <w:rsid w:val="003F3B95"/>
    <w:rsid w:val="00430661"/>
    <w:rsid w:val="004416C6"/>
    <w:rsid w:val="00445C1E"/>
    <w:rsid w:val="004471D3"/>
    <w:rsid w:val="00450697"/>
    <w:rsid w:val="004609BA"/>
    <w:rsid w:val="00467CB7"/>
    <w:rsid w:val="00483B8A"/>
    <w:rsid w:val="004971CB"/>
    <w:rsid w:val="00497E87"/>
    <w:rsid w:val="004A005E"/>
    <w:rsid w:val="004A585C"/>
    <w:rsid w:val="004A791C"/>
    <w:rsid w:val="004B380B"/>
    <w:rsid w:val="004C3B52"/>
    <w:rsid w:val="004D02AB"/>
    <w:rsid w:val="004E5015"/>
    <w:rsid w:val="004F2143"/>
    <w:rsid w:val="004F416E"/>
    <w:rsid w:val="004F62AC"/>
    <w:rsid w:val="00501D11"/>
    <w:rsid w:val="0050585D"/>
    <w:rsid w:val="00512A80"/>
    <w:rsid w:val="00514D52"/>
    <w:rsid w:val="005150E9"/>
    <w:rsid w:val="00525BBA"/>
    <w:rsid w:val="005266C5"/>
    <w:rsid w:val="00534010"/>
    <w:rsid w:val="00534EF2"/>
    <w:rsid w:val="00545379"/>
    <w:rsid w:val="0054620F"/>
    <w:rsid w:val="0055428F"/>
    <w:rsid w:val="005643CB"/>
    <w:rsid w:val="005656A9"/>
    <w:rsid w:val="00567523"/>
    <w:rsid w:val="00567760"/>
    <w:rsid w:val="00570971"/>
    <w:rsid w:val="005906CB"/>
    <w:rsid w:val="005A087A"/>
    <w:rsid w:val="005A20B4"/>
    <w:rsid w:val="005B0DD7"/>
    <w:rsid w:val="005B1E54"/>
    <w:rsid w:val="005C0E31"/>
    <w:rsid w:val="005D0C08"/>
    <w:rsid w:val="005D1EB3"/>
    <w:rsid w:val="005E668D"/>
    <w:rsid w:val="005F2E5D"/>
    <w:rsid w:val="00600024"/>
    <w:rsid w:val="00600DC9"/>
    <w:rsid w:val="006014F7"/>
    <w:rsid w:val="0060153B"/>
    <w:rsid w:val="0061144B"/>
    <w:rsid w:val="006226CA"/>
    <w:rsid w:val="00622824"/>
    <w:rsid w:val="00622AFA"/>
    <w:rsid w:val="00623C1D"/>
    <w:rsid w:val="00625A5D"/>
    <w:rsid w:val="00630F9A"/>
    <w:rsid w:val="0063540A"/>
    <w:rsid w:val="00636C0B"/>
    <w:rsid w:val="0063788B"/>
    <w:rsid w:val="0064451B"/>
    <w:rsid w:val="00652D7A"/>
    <w:rsid w:val="006616E8"/>
    <w:rsid w:val="00666EFD"/>
    <w:rsid w:val="00691417"/>
    <w:rsid w:val="00692F87"/>
    <w:rsid w:val="00696312"/>
    <w:rsid w:val="006A0442"/>
    <w:rsid w:val="006A31AE"/>
    <w:rsid w:val="006A328D"/>
    <w:rsid w:val="006A4351"/>
    <w:rsid w:val="006A48EF"/>
    <w:rsid w:val="006C240A"/>
    <w:rsid w:val="006D0C32"/>
    <w:rsid w:val="006D57CE"/>
    <w:rsid w:val="006D7458"/>
    <w:rsid w:val="006E3F05"/>
    <w:rsid w:val="006E5698"/>
    <w:rsid w:val="006F1B47"/>
    <w:rsid w:val="006F2E9E"/>
    <w:rsid w:val="006F795B"/>
    <w:rsid w:val="007045C3"/>
    <w:rsid w:val="00705908"/>
    <w:rsid w:val="00707CA2"/>
    <w:rsid w:val="00712C82"/>
    <w:rsid w:val="00715BAB"/>
    <w:rsid w:val="00736265"/>
    <w:rsid w:val="00736712"/>
    <w:rsid w:val="00740070"/>
    <w:rsid w:val="00743E38"/>
    <w:rsid w:val="00747E08"/>
    <w:rsid w:val="00756DB0"/>
    <w:rsid w:val="007726D2"/>
    <w:rsid w:val="00784810"/>
    <w:rsid w:val="00791BD2"/>
    <w:rsid w:val="007B2748"/>
    <w:rsid w:val="007B4A4C"/>
    <w:rsid w:val="007B6A8D"/>
    <w:rsid w:val="007C14C9"/>
    <w:rsid w:val="007D27BB"/>
    <w:rsid w:val="007D774D"/>
    <w:rsid w:val="007F095A"/>
    <w:rsid w:val="007F115F"/>
    <w:rsid w:val="007F43ED"/>
    <w:rsid w:val="008054F9"/>
    <w:rsid w:val="00806762"/>
    <w:rsid w:val="008177DA"/>
    <w:rsid w:val="00821043"/>
    <w:rsid w:val="008269CA"/>
    <w:rsid w:val="00831086"/>
    <w:rsid w:val="0084131B"/>
    <w:rsid w:val="00841594"/>
    <w:rsid w:val="0084323A"/>
    <w:rsid w:val="0086324F"/>
    <w:rsid w:val="00867D11"/>
    <w:rsid w:val="00870930"/>
    <w:rsid w:val="008743D7"/>
    <w:rsid w:val="00885838"/>
    <w:rsid w:val="00891CB4"/>
    <w:rsid w:val="00894E3E"/>
    <w:rsid w:val="008A2464"/>
    <w:rsid w:val="008A4FF3"/>
    <w:rsid w:val="008B21C5"/>
    <w:rsid w:val="008B598D"/>
    <w:rsid w:val="008B5DD7"/>
    <w:rsid w:val="008C502D"/>
    <w:rsid w:val="008C5A35"/>
    <w:rsid w:val="008C6FD0"/>
    <w:rsid w:val="008C7F3A"/>
    <w:rsid w:val="008D175B"/>
    <w:rsid w:val="008D41A3"/>
    <w:rsid w:val="008E6E9A"/>
    <w:rsid w:val="008E72DA"/>
    <w:rsid w:val="009016C0"/>
    <w:rsid w:val="009026BD"/>
    <w:rsid w:val="00904748"/>
    <w:rsid w:val="009116C7"/>
    <w:rsid w:val="00911869"/>
    <w:rsid w:val="00917916"/>
    <w:rsid w:val="00931AAA"/>
    <w:rsid w:val="00933744"/>
    <w:rsid w:val="00940F18"/>
    <w:rsid w:val="00944E82"/>
    <w:rsid w:val="009501D0"/>
    <w:rsid w:val="00952E40"/>
    <w:rsid w:val="0096636D"/>
    <w:rsid w:val="009808AC"/>
    <w:rsid w:val="00992409"/>
    <w:rsid w:val="00993A44"/>
    <w:rsid w:val="00993F26"/>
    <w:rsid w:val="00995278"/>
    <w:rsid w:val="009B4089"/>
    <w:rsid w:val="009B57FF"/>
    <w:rsid w:val="009B7F99"/>
    <w:rsid w:val="009C53F9"/>
    <w:rsid w:val="009C765D"/>
    <w:rsid w:val="009D01A3"/>
    <w:rsid w:val="009D10BD"/>
    <w:rsid w:val="009D2011"/>
    <w:rsid w:val="009D3A7B"/>
    <w:rsid w:val="009E31F8"/>
    <w:rsid w:val="009E43E0"/>
    <w:rsid w:val="009E66A4"/>
    <w:rsid w:val="009F2E59"/>
    <w:rsid w:val="00A00F2C"/>
    <w:rsid w:val="00A02FE4"/>
    <w:rsid w:val="00A062B2"/>
    <w:rsid w:val="00A25A00"/>
    <w:rsid w:val="00A41233"/>
    <w:rsid w:val="00A4234B"/>
    <w:rsid w:val="00A56D5E"/>
    <w:rsid w:val="00A65174"/>
    <w:rsid w:val="00A723F1"/>
    <w:rsid w:val="00A75DB6"/>
    <w:rsid w:val="00A82C07"/>
    <w:rsid w:val="00A903DA"/>
    <w:rsid w:val="00A9079D"/>
    <w:rsid w:val="00A9402F"/>
    <w:rsid w:val="00A966EE"/>
    <w:rsid w:val="00AA1790"/>
    <w:rsid w:val="00AA4C6F"/>
    <w:rsid w:val="00AB1D43"/>
    <w:rsid w:val="00AB570C"/>
    <w:rsid w:val="00AE53EB"/>
    <w:rsid w:val="00AF35EC"/>
    <w:rsid w:val="00AF79FB"/>
    <w:rsid w:val="00B04BBF"/>
    <w:rsid w:val="00B107E2"/>
    <w:rsid w:val="00B15080"/>
    <w:rsid w:val="00B23269"/>
    <w:rsid w:val="00B248A5"/>
    <w:rsid w:val="00B37941"/>
    <w:rsid w:val="00B37A26"/>
    <w:rsid w:val="00B44D40"/>
    <w:rsid w:val="00B50BDB"/>
    <w:rsid w:val="00B527FB"/>
    <w:rsid w:val="00B56B5E"/>
    <w:rsid w:val="00B63C3B"/>
    <w:rsid w:val="00B64678"/>
    <w:rsid w:val="00B6558E"/>
    <w:rsid w:val="00B7479F"/>
    <w:rsid w:val="00B84B35"/>
    <w:rsid w:val="00B94041"/>
    <w:rsid w:val="00B9415D"/>
    <w:rsid w:val="00B97FAB"/>
    <w:rsid w:val="00BA3A6F"/>
    <w:rsid w:val="00BA7E7D"/>
    <w:rsid w:val="00BB37F2"/>
    <w:rsid w:val="00BB38B0"/>
    <w:rsid w:val="00BC42D9"/>
    <w:rsid w:val="00BD2C57"/>
    <w:rsid w:val="00BF5489"/>
    <w:rsid w:val="00C00C3C"/>
    <w:rsid w:val="00C07911"/>
    <w:rsid w:val="00C3138D"/>
    <w:rsid w:val="00C3211E"/>
    <w:rsid w:val="00C33391"/>
    <w:rsid w:val="00C435EB"/>
    <w:rsid w:val="00C43AB6"/>
    <w:rsid w:val="00C47C64"/>
    <w:rsid w:val="00C7273C"/>
    <w:rsid w:val="00C745EB"/>
    <w:rsid w:val="00C75F42"/>
    <w:rsid w:val="00C83939"/>
    <w:rsid w:val="00CA48A6"/>
    <w:rsid w:val="00CB77B5"/>
    <w:rsid w:val="00CB7915"/>
    <w:rsid w:val="00CC1BFB"/>
    <w:rsid w:val="00CC3B77"/>
    <w:rsid w:val="00CE0BBA"/>
    <w:rsid w:val="00CE3188"/>
    <w:rsid w:val="00CE4384"/>
    <w:rsid w:val="00CF1EB4"/>
    <w:rsid w:val="00CF4A1D"/>
    <w:rsid w:val="00D00118"/>
    <w:rsid w:val="00D038B4"/>
    <w:rsid w:val="00D17182"/>
    <w:rsid w:val="00D173F0"/>
    <w:rsid w:val="00D223AA"/>
    <w:rsid w:val="00D237F4"/>
    <w:rsid w:val="00D46B5B"/>
    <w:rsid w:val="00D50A75"/>
    <w:rsid w:val="00D64C5C"/>
    <w:rsid w:val="00D751B3"/>
    <w:rsid w:val="00D77997"/>
    <w:rsid w:val="00D823FC"/>
    <w:rsid w:val="00D87E54"/>
    <w:rsid w:val="00DA2677"/>
    <w:rsid w:val="00DC52C6"/>
    <w:rsid w:val="00DE1683"/>
    <w:rsid w:val="00DE246F"/>
    <w:rsid w:val="00DE4456"/>
    <w:rsid w:val="00DE49D0"/>
    <w:rsid w:val="00DE775B"/>
    <w:rsid w:val="00DF10AD"/>
    <w:rsid w:val="00DF3197"/>
    <w:rsid w:val="00E035CE"/>
    <w:rsid w:val="00E065DA"/>
    <w:rsid w:val="00E2085D"/>
    <w:rsid w:val="00E35D2B"/>
    <w:rsid w:val="00E36722"/>
    <w:rsid w:val="00E36F68"/>
    <w:rsid w:val="00E37B97"/>
    <w:rsid w:val="00E4101B"/>
    <w:rsid w:val="00E5527D"/>
    <w:rsid w:val="00E61A48"/>
    <w:rsid w:val="00E70F17"/>
    <w:rsid w:val="00E86553"/>
    <w:rsid w:val="00E8698D"/>
    <w:rsid w:val="00EA3A18"/>
    <w:rsid w:val="00EA7FA1"/>
    <w:rsid w:val="00EC002F"/>
    <w:rsid w:val="00EC1F42"/>
    <w:rsid w:val="00EC3572"/>
    <w:rsid w:val="00EC61FD"/>
    <w:rsid w:val="00ED099F"/>
    <w:rsid w:val="00ED3102"/>
    <w:rsid w:val="00EE3E06"/>
    <w:rsid w:val="00EF6351"/>
    <w:rsid w:val="00F03BDC"/>
    <w:rsid w:val="00F0463A"/>
    <w:rsid w:val="00F255ED"/>
    <w:rsid w:val="00F262BA"/>
    <w:rsid w:val="00F408B2"/>
    <w:rsid w:val="00F44659"/>
    <w:rsid w:val="00F44D53"/>
    <w:rsid w:val="00F605D0"/>
    <w:rsid w:val="00F60AF1"/>
    <w:rsid w:val="00F77487"/>
    <w:rsid w:val="00F80F93"/>
    <w:rsid w:val="00F83253"/>
    <w:rsid w:val="00F84C74"/>
    <w:rsid w:val="00F857BA"/>
    <w:rsid w:val="00F866CC"/>
    <w:rsid w:val="00F92154"/>
    <w:rsid w:val="00F93F62"/>
    <w:rsid w:val="00F94FD4"/>
    <w:rsid w:val="00F956D4"/>
    <w:rsid w:val="00FA0153"/>
    <w:rsid w:val="00FA52F7"/>
    <w:rsid w:val="00FA64B1"/>
    <w:rsid w:val="00FB255E"/>
    <w:rsid w:val="00FB6934"/>
    <w:rsid w:val="00FC24EA"/>
    <w:rsid w:val="00FC5F46"/>
    <w:rsid w:val="00FD0184"/>
    <w:rsid w:val="00FD674D"/>
    <w:rsid w:val="00FD75A8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956FC"/>
  <w15:docId w15:val="{9C914914-E7B8-4EC0-A324-7C808E25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8E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A48E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675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0184"/>
    <w:pPr>
      <w:keepNext/>
      <w:tabs>
        <w:tab w:val="num" w:pos="720"/>
      </w:tabs>
      <w:suppressAutoHyphens/>
      <w:ind w:left="1440" w:firstLine="720"/>
      <w:jc w:val="right"/>
      <w:outlineLvl w:val="2"/>
    </w:pPr>
    <w:rPr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48EF"/>
    <w:pPr>
      <w:jc w:val="center"/>
    </w:pPr>
    <w:rPr>
      <w:b/>
      <w:bCs/>
      <w:sz w:val="28"/>
    </w:rPr>
  </w:style>
  <w:style w:type="character" w:customStyle="1" w:styleId="font1">
    <w:name w:val="font1"/>
    <w:basedOn w:val="DefaultParagraphFont"/>
    <w:rsid w:val="006A48EF"/>
  </w:style>
  <w:style w:type="paragraph" w:styleId="BodyText">
    <w:name w:val="Body Text"/>
    <w:basedOn w:val="Normal"/>
    <w:rsid w:val="00CB77B5"/>
    <w:pPr>
      <w:jc w:val="both"/>
    </w:pPr>
  </w:style>
  <w:style w:type="paragraph" w:styleId="Header">
    <w:name w:val="header"/>
    <w:basedOn w:val="Normal"/>
    <w:rsid w:val="00F44D53"/>
    <w:pPr>
      <w:tabs>
        <w:tab w:val="center" w:pos="4153"/>
        <w:tab w:val="right" w:pos="8306"/>
      </w:tabs>
    </w:pPr>
    <w:rPr>
      <w:lang w:val="en-IN" w:eastAsia="en-IN"/>
    </w:rPr>
  </w:style>
  <w:style w:type="paragraph" w:styleId="Footer">
    <w:name w:val="footer"/>
    <w:basedOn w:val="Normal"/>
    <w:link w:val="FooterChar"/>
    <w:uiPriority w:val="99"/>
    <w:rsid w:val="005462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3A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537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FD0184"/>
    <w:rPr>
      <w:b/>
      <w:lang w:val="en-US" w:eastAsia="ar-SA"/>
    </w:rPr>
  </w:style>
  <w:style w:type="table" w:styleId="TableGrid">
    <w:name w:val="Table Grid"/>
    <w:basedOn w:val="TableNormal"/>
    <w:rsid w:val="0050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C3572"/>
    <w:pPr>
      <w:widowControl w:val="0"/>
      <w:autoSpaceDE w:val="0"/>
      <w:autoSpaceDN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61A48"/>
    <w:pPr>
      <w:widowControl w:val="0"/>
      <w:autoSpaceDE w:val="0"/>
      <w:autoSpaceDN w:val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10BD"/>
    <w:rPr>
      <w:sz w:val="24"/>
      <w:szCs w:val="24"/>
      <w:lang w:val="en-US" w:eastAsia="en-US"/>
    </w:rPr>
  </w:style>
  <w:style w:type="paragraph" w:customStyle="1" w:styleId="Normal1">
    <w:name w:val="Normal1"/>
    <w:rsid w:val="003D79B4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rsid w:val="001F400A"/>
    <w:pPr>
      <w:keepNext/>
      <w:keepLines/>
      <w:widowControl w:val="0"/>
      <w:autoSpaceDE w:val="0"/>
      <w:autoSpaceDN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IN"/>
    </w:rPr>
  </w:style>
  <w:style w:type="character" w:customStyle="1" w:styleId="SubtitleChar">
    <w:name w:val="Subtitle Char"/>
    <w:basedOn w:val="DefaultParagraphFont"/>
    <w:link w:val="Subtitle"/>
    <w:rsid w:val="001F400A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TableHeading">
    <w:name w:val="Table Heading"/>
    <w:basedOn w:val="Normal"/>
    <w:rsid w:val="00081F59"/>
    <w:pPr>
      <w:tabs>
        <w:tab w:val="center" w:pos="4320"/>
        <w:tab w:val="right" w:pos="8640"/>
      </w:tabs>
    </w:pPr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643E-940A-4610-8304-06CD645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pvpsit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office</dc:creator>
  <cp:lastModifiedBy>Prashant Atmakuri</cp:lastModifiedBy>
  <cp:revision>72</cp:revision>
  <cp:lastPrinted>2022-03-18T07:03:00Z</cp:lastPrinted>
  <dcterms:created xsi:type="dcterms:W3CDTF">2024-08-02T09:29:00Z</dcterms:created>
  <dcterms:modified xsi:type="dcterms:W3CDTF">2025-07-15T11:36:00Z</dcterms:modified>
</cp:coreProperties>
</file>